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26" w:rsidRDefault="00DC2D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00A56" wp14:editId="2EA946A8">
                <wp:simplePos x="0" y="0"/>
                <wp:positionH relativeFrom="column">
                  <wp:posOffset>6449695</wp:posOffset>
                </wp:positionH>
                <wp:positionV relativeFrom="paragraph">
                  <wp:posOffset>192405</wp:posOffset>
                </wp:positionV>
                <wp:extent cx="694944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7.85pt,15.15pt" to="562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2D437" wp14:editId="19F4396B">
                <wp:simplePos x="0" y="0"/>
                <wp:positionH relativeFrom="column">
                  <wp:posOffset>6409738</wp:posOffset>
                </wp:positionH>
                <wp:positionV relativeFrom="paragraph">
                  <wp:posOffset>146050</wp:posOffset>
                </wp:positionV>
                <wp:extent cx="1014984" cy="20116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091634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DD </w:t>
                            </w:r>
                            <w:r w:rsidRPr="00904EDE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MM </w:t>
                            </w:r>
                            <w:proofErr w:type="gramStart"/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/  </w:t>
                            </w:r>
                            <w:r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4.7pt;margin-top:11.5pt;width:79.9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" fillcolor="white [3201]" stroked="f" strokeweight=".5pt">
                <v:fill opacity="0"/>
                <v:textbox>
                  <w:txbxContent>
                    <w:p w:rsidR="009E22E0" w:rsidRPr="009E22E0" w:rsidRDefault="00091634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DD </w:t>
                      </w:r>
                      <w:r w:rsidRPr="00904EDE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MM </w:t>
                      </w:r>
                      <w:proofErr w:type="gramStart"/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/  </w:t>
                      </w:r>
                      <w:r w:rsidRPr="009E22E0">
                        <w:rPr>
                          <w:color w:val="C00000"/>
                          <w:sz w:val="14"/>
                          <w:szCs w:val="14"/>
                        </w:rPr>
                        <w:t>YYY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21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B85E0" wp14:editId="715BD191">
                <wp:simplePos x="0" y="0"/>
                <wp:positionH relativeFrom="column">
                  <wp:posOffset>4462145</wp:posOffset>
                </wp:positionH>
                <wp:positionV relativeFrom="paragraph">
                  <wp:posOffset>146050</wp:posOffset>
                </wp:positionV>
                <wp:extent cx="1014984" cy="20116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091634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DD </w:t>
                            </w:r>
                            <w:r w:rsidRPr="00904EDE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MM </w:t>
                            </w:r>
                            <w:proofErr w:type="gramStart"/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/  </w:t>
                            </w:r>
                            <w:r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1.35pt;margin-top:11.5pt;width:79.9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" fillcolor="white [3201]" stroked="f" strokeweight=".5pt">
                <v:fill opacity="0"/>
                <v:textbox>
                  <w:txbxContent>
                    <w:p w:rsidR="009E22E0" w:rsidRPr="009E22E0" w:rsidRDefault="00091634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DD </w:t>
                      </w:r>
                      <w:r w:rsidRPr="00904EDE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MM </w:t>
                      </w:r>
                      <w:proofErr w:type="gramStart"/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/  </w:t>
                      </w:r>
                      <w:r w:rsidRPr="009E22E0">
                        <w:rPr>
                          <w:color w:val="C00000"/>
                          <w:sz w:val="14"/>
                          <w:szCs w:val="14"/>
                        </w:rPr>
                        <w:t>YYY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21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396CB" wp14:editId="553CD1F8">
                <wp:simplePos x="0" y="0"/>
                <wp:positionH relativeFrom="column">
                  <wp:posOffset>2465537</wp:posOffset>
                </wp:positionH>
                <wp:positionV relativeFrom="paragraph">
                  <wp:posOffset>146050</wp:posOffset>
                </wp:positionV>
                <wp:extent cx="923544" cy="20116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544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91634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DD </w:t>
                            </w:r>
                            <w:r w:rsidR="00091634" w:rsidRPr="00904EDE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91634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MM </w:t>
                            </w:r>
                            <w:proofErr w:type="gramStart"/>
                            <w:r w:rsidR="00091634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/  </w:t>
                            </w:r>
                            <w:r w:rsidR="00091634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4.15pt;margin-top:11.5pt;width:72.7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091634">
                        <w:rPr>
                          <w:color w:val="C00000"/>
                          <w:sz w:val="14"/>
                          <w:szCs w:val="14"/>
                        </w:rPr>
                        <w:t xml:space="preserve">DD </w:t>
                      </w:r>
                      <w:r w:rsidR="00091634" w:rsidRPr="00904EDE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91634">
                        <w:rPr>
                          <w:color w:val="C00000"/>
                          <w:sz w:val="14"/>
                          <w:szCs w:val="14"/>
                        </w:rPr>
                        <w:t xml:space="preserve"> MM </w:t>
                      </w:r>
                      <w:proofErr w:type="gramStart"/>
                      <w:r w:rsidR="00091634">
                        <w:rPr>
                          <w:color w:val="C00000"/>
                          <w:sz w:val="14"/>
                          <w:szCs w:val="14"/>
                        </w:rPr>
                        <w:t xml:space="preserve">/  </w:t>
                      </w:r>
                      <w:r w:rsidR="00091634" w:rsidRPr="009E22E0">
                        <w:rPr>
                          <w:color w:val="C00000"/>
                          <w:sz w:val="14"/>
                          <w:szCs w:val="14"/>
                        </w:rPr>
                        <w:t>YYY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21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0F02D" wp14:editId="789AD825">
                <wp:simplePos x="0" y="0"/>
                <wp:positionH relativeFrom="column">
                  <wp:posOffset>4505325</wp:posOffset>
                </wp:positionH>
                <wp:positionV relativeFrom="paragraph">
                  <wp:posOffset>191770</wp:posOffset>
                </wp:positionV>
                <wp:extent cx="694944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5.1pt" to="409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" strokecolor="#c00000"/>
            </w:pict>
          </mc:Fallback>
        </mc:AlternateContent>
      </w:r>
      <w:r w:rsidR="000521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2EF90" wp14:editId="598D4559">
                <wp:simplePos x="0" y="0"/>
                <wp:positionH relativeFrom="column">
                  <wp:posOffset>2551430</wp:posOffset>
                </wp:positionH>
                <wp:positionV relativeFrom="paragraph">
                  <wp:posOffset>191770</wp:posOffset>
                </wp:positionV>
                <wp:extent cx="694944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9pt,15.1pt" to="25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" strokecolor="#c00000"/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A3F9A" wp14:editId="6D56A95F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978408" cy="2011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091634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4EDE" w:rsidRPr="00904EDE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1634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 w:rsidR="007B6C45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Y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6pt;margin-top:11.5pt;width:77.0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9E22E0" w:rsidRPr="009E22E0" w:rsidRDefault="00B56957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</w:t>
                      </w:r>
                      <w:r w:rsidR="00091634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04EDE" w:rsidRPr="00904EDE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91634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 w:rsidR="007B6C45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Y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C84B8" wp14:editId="656C4D33">
                <wp:simplePos x="0" y="0"/>
                <wp:positionH relativeFrom="column">
                  <wp:posOffset>592719</wp:posOffset>
                </wp:positionH>
                <wp:positionV relativeFrom="paragraph">
                  <wp:posOffset>192345</wp:posOffset>
                </wp:positionV>
                <wp:extent cx="694944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15.15pt" to="101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" strokecolor="#c00000"/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A8CE0" wp14:editId="095B1DB5">
                <wp:simplePos x="0" y="0"/>
                <wp:positionH relativeFrom="column">
                  <wp:posOffset>904048</wp:posOffset>
                </wp:positionH>
                <wp:positionV relativeFrom="paragraph">
                  <wp:posOffset>292735</wp:posOffset>
                </wp:positionV>
                <wp:extent cx="1" cy="82296"/>
                <wp:effectExtent l="0" t="0" r="1905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23.05pt" to="71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" strokecolor="#c00000"/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F624D" wp14:editId="22BAEAA2">
                <wp:simplePos x="0" y="0"/>
                <wp:positionH relativeFrom="column">
                  <wp:posOffset>1274469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10690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00.35pt;margin-top:19.45pt;width:18pt;height:1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D10690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80757" wp14:editId="4FCE812D">
                <wp:simplePos x="0" y="0"/>
                <wp:positionH relativeFrom="column">
                  <wp:posOffset>1080770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048C2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85.1pt;margin-top:19.45pt;width:18pt;height:1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A048C2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F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3E7CD4" wp14:editId="3847B6EB">
                <wp:simplePos x="0" y="0"/>
                <wp:positionH relativeFrom="column">
                  <wp:posOffset>923290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048C2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W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72.7pt;margin-top:19.45pt;width:18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A048C2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W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163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413069" wp14:editId="09EAFA39">
                <wp:simplePos x="0" y="0"/>
                <wp:positionH relativeFrom="column">
                  <wp:posOffset>777240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61.2pt;margin-top:19.45pt;width:18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3A73F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8E1A87" wp14:editId="649C5AE6">
                <wp:simplePos x="0" y="0"/>
                <wp:positionH relativeFrom="column">
                  <wp:posOffset>2083242</wp:posOffset>
                </wp:positionH>
                <wp:positionV relativeFrom="paragraph">
                  <wp:posOffset>7232650</wp:posOffset>
                </wp:positionV>
                <wp:extent cx="3840480" cy="164592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645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366" w:rsidRPr="006D5A01" w:rsidRDefault="00460483" w:rsidP="00210366">
                            <w:pPr>
                              <w:spacing w:after="0" w:line="240" w:lineRule="auto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      </w:t>
                            </w:r>
                            <w:r w:rsidR="00630E54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Quarter Year, Daily: Standard Behavior Graph</w:t>
                            </w:r>
                            <w:r w:rsidR="005E20F2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(International)</w:t>
                            </w:r>
                            <w:r w:rsidR="003A73F3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="003A73F3">
                              <w:rPr>
                                <w:rFonts w:cstheme="minorHAnsi"/>
                                <w:color w:val="0070C0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2012 Chad Kinney, M.S., BCBA</w:t>
                            </w:r>
                            <w:r w:rsidR="003A73F3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www.standardbehaviorgraph.com</w:t>
                            </w:r>
                          </w:p>
                          <w:p w:rsidR="00210366" w:rsidRPr="00210366" w:rsidRDefault="00210366" w:rsidP="0021036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164.05pt;margin-top:569.5pt;width:302.4pt;height:12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" fillcolor="white [3201]" stroked="f" strokeweight=".5pt">
                <v:fill opacity="0"/>
                <v:textbox>
                  <w:txbxContent>
                    <w:p w:rsidR="00210366" w:rsidRPr="006D5A01" w:rsidRDefault="00460483" w:rsidP="00210366">
                      <w:pPr>
                        <w:spacing w:after="0" w:line="240" w:lineRule="auto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color w:val="0070C0"/>
                          <w:sz w:val="10"/>
                          <w:szCs w:val="10"/>
                        </w:rPr>
                        <w:t xml:space="preserve">          </w:t>
                      </w:r>
                      <w:r w:rsidR="00630E54">
                        <w:rPr>
                          <w:color w:val="0070C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0070C0"/>
                          <w:sz w:val="10"/>
                          <w:szCs w:val="10"/>
                        </w:rPr>
                        <w:t xml:space="preserve">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Quarter Year, Daily: Standard Behavior Graph</w:t>
                      </w:r>
                      <w:r w:rsidR="005E20F2">
                        <w:rPr>
                          <w:color w:val="0070C0"/>
                          <w:sz w:val="10"/>
                          <w:szCs w:val="10"/>
                        </w:rPr>
                        <w:t xml:space="preserve"> (International)</w:t>
                      </w:r>
                      <w:r w:rsidR="003A73F3">
                        <w:rPr>
                          <w:color w:val="0070C0"/>
                          <w:sz w:val="10"/>
                          <w:szCs w:val="10"/>
                        </w:rPr>
                        <w:t xml:space="preserve">    </w:t>
                      </w:r>
                      <w:r w:rsidR="003A73F3">
                        <w:rPr>
                          <w:rFonts w:cstheme="minorHAnsi"/>
                          <w:color w:val="0070C0"/>
                          <w:sz w:val="10"/>
                          <w:szCs w:val="10"/>
                        </w:rPr>
                        <w:t xml:space="preserve">©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2012 Chad Kinney, M.S., BCBA</w:t>
                      </w:r>
                      <w:r w:rsidR="003A73F3">
                        <w:rPr>
                          <w:color w:val="0070C0"/>
                          <w:sz w:val="10"/>
                          <w:szCs w:val="10"/>
                        </w:rPr>
                        <w:t xml:space="preserve">   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www.standardbehaviorgraph.com</w:t>
                      </w:r>
                    </w:p>
                    <w:p w:rsidR="00210366" w:rsidRPr="00210366" w:rsidRDefault="00210366" w:rsidP="0021036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3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5809B0" wp14:editId="15788081">
                <wp:simplePos x="0" y="0"/>
                <wp:positionH relativeFrom="column">
                  <wp:posOffset>7633335</wp:posOffset>
                </wp:positionH>
                <wp:positionV relativeFrom="paragraph">
                  <wp:posOffset>7186930</wp:posOffset>
                </wp:positionV>
                <wp:extent cx="521208" cy="292608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" cy="29260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753" w:rsidRPr="00081D9D" w:rsidRDefault="00E34753">
                            <w:pP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81D9D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QYD</w:t>
                            </w:r>
                            <w:r w:rsidR="00091634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8</w:t>
                            </w:r>
                            <w:r w:rsidR="005E20F2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5" type="#_x0000_t202" style="position:absolute;margin-left:601.05pt;margin-top:565.9pt;width:41.05pt;height:2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E34753" w:rsidRPr="00081D9D" w:rsidRDefault="00E34753">
                      <w:pPr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81D9D">
                        <w:rPr>
                          <w:b/>
                          <w:color w:val="0070C0"/>
                          <w:sz w:val="16"/>
                          <w:szCs w:val="16"/>
                        </w:rPr>
                        <w:t>QYD</w:t>
                      </w:r>
                      <w:r w:rsidR="00091634">
                        <w:rPr>
                          <w:b/>
                          <w:color w:val="0070C0"/>
                          <w:sz w:val="16"/>
                          <w:szCs w:val="16"/>
                        </w:rPr>
                        <w:t>8</w:t>
                      </w:r>
                      <w:r w:rsidR="005E20F2">
                        <w:rPr>
                          <w:b/>
                          <w:color w:val="0070C0"/>
                          <w:sz w:val="16"/>
                          <w:szCs w:val="16"/>
                        </w:rPr>
                        <w:t>-I</w:t>
                      </w:r>
                    </w:p>
                  </w:txbxContent>
                </v:textbox>
              </v:shape>
            </w:pict>
          </mc:Fallback>
        </mc:AlternateContent>
      </w:r>
      <w:r w:rsidR="007355B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E686FD" wp14:editId="08D5859C">
                <wp:simplePos x="0" y="0"/>
                <wp:positionH relativeFrom="column">
                  <wp:posOffset>8180070</wp:posOffset>
                </wp:positionH>
                <wp:positionV relativeFrom="paragraph">
                  <wp:posOffset>220980</wp:posOffset>
                </wp:positionV>
                <wp:extent cx="0" cy="7056120"/>
                <wp:effectExtent l="0" t="0" r="19050" b="114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61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1pt,17.4pt" to="644.1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" strokecolor="#bfbfbf [2412]" strokeweight=".5pt"/>
            </w:pict>
          </mc:Fallback>
        </mc:AlternateContent>
      </w:r>
      <w:r w:rsidR="000F50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736228" wp14:editId="1F8939A7">
                <wp:simplePos x="0" y="0"/>
                <wp:positionH relativeFrom="column">
                  <wp:posOffset>7208520</wp:posOffset>
                </wp:positionH>
                <wp:positionV relativeFrom="paragraph">
                  <wp:posOffset>363855</wp:posOffset>
                </wp:positionV>
                <wp:extent cx="850265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1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56" w:rsidRPr="001A5856" w:rsidRDefault="001A5856" w:rsidP="001A58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5856">
                              <w:rPr>
                                <w:b/>
                                <w:sz w:val="18"/>
                                <w:szCs w:val="18"/>
                              </w:rPr>
                              <w:t>1,00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567.6pt;margin-top:28.65pt;width:66.95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A5856" w:rsidRPr="001A5856" w:rsidRDefault="001A5856" w:rsidP="001A58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A5856">
                        <w:rPr>
                          <w:b/>
                          <w:sz w:val="18"/>
                          <w:szCs w:val="18"/>
                        </w:rPr>
                        <w:t>1,00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0F50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757A15" wp14:editId="2BD9743C">
                <wp:simplePos x="0" y="0"/>
                <wp:positionH relativeFrom="column">
                  <wp:posOffset>7214870</wp:posOffset>
                </wp:positionH>
                <wp:positionV relativeFrom="paragraph">
                  <wp:posOffset>1144905</wp:posOffset>
                </wp:positionV>
                <wp:extent cx="576072" cy="24688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9" type="#_x0000_t202" style="position:absolute;margin-left:568.1pt;margin-top:90.15pt;width:45.35pt;height:1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0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4CFE55" wp14:editId="34C5E93B">
                <wp:simplePos x="0" y="0"/>
                <wp:positionH relativeFrom="column">
                  <wp:posOffset>7208520</wp:posOffset>
                </wp:positionH>
                <wp:positionV relativeFrom="paragraph">
                  <wp:posOffset>1481455</wp:posOffset>
                </wp:positionV>
                <wp:extent cx="640080" cy="25603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10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67.6pt;margin-top:116.65pt;width:50.4pt;height:2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 w:rsidRPr="00EF5792">
                        <w:rPr>
                          <w:b/>
                          <w:sz w:val="18"/>
                          <w:szCs w:val="18"/>
                        </w:rPr>
                        <w:t>100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915AEC" wp14:editId="0E59C516">
                <wp:simplePos x="0" y="0"/>
                <wp:positionH relativeFrom="column">
                  <wp:posOffset>7208520</wp:posOffset>
                </wp:positionH>
                <wp:positionV relativeFrom="paragraph">
                  <wp:posOffset>1791970</wp:posOffset>
                </wp:positionV>
                <wp:extent cx="530352" cy="219456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72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margin-left:567.6pt;margin-top:141.1pt;width:41.75pt;height:1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 w:rsidRPr="003072D2">
                        <w:rPr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EA9D0F" wp14:editId="5798078A">
                <wp:simplePos x="0" y="0"/>
                <wp:positionH relativeFrom="column">
                  <wp:posOffset>7198995</wp:posOffset>
                </wp:positionH>
                <wp:positionV relativeFrom="paragraph">
                  <wp:posOffset>5497830</wp:posOffset>
                </wp:positionV>
                <wp:extent cx="575945" cy="2463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C7" w:rsidRPr="003072D2" w:rsidRDefault="009466C7" w:rsidP="009466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566.85pt;margin-top:432.9pt;width:45.35pt;height:1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66C7" w:rsidRPr="003072D2" w:rsidRDefault="009466C7" w:rsidP="009466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2 min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E6610B8" wp14:editId="2C9C7003">
                <wp:simplePos x="0" y="0"/>
                <wp:positionH relativeFrom="column">
                  <wp:posOffset>8192770</wp:posOffset>
                </wp:positionH>
                <wp:positionV relativeFrom="paragraph">
                  <wp:posOffset>4087495</wp:posOffset>
                </wp:positionV>
                <wp:extent cx="256032" cy="219456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D3" w:rsidRPr="004519CB" w:rsidRDefault="00AE0AD3" w:rsidP="00AE0AD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33" type="#_x0000_t202" style="position:absolute;margin-left:645.1pt;margin-top:321.85pt;width:20.15pt;height:1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AE0AD3" w:rsidRPr="004519CB" w:rsidRDefault="00AE0AD3" w:rsidP="00AE0AD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81DEA9" wp14:editId="7947BC61">
                <wp:simplePos x="0" y="0"/>
                <wp:positionH relativeFrom="column">
                  <wp:posOffset>8202295</wp:posOffset>
                </wp:positionH>
                <wp:positionV relativeFrom="paragraph">
                  <wp:posOffset>4251960</wp:posOffset>
                </wp:positionV>
                <wp:extent cx="256032" cy="256032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D3" w:rsidRPr="004519CB" w:rsidRDefault="00AE0AD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519C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34" type="#_x0000_t202" style="position:absolute;margin-left:645.85pt;margin-top:334.8pt;width:20.15pt;height:20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AE0AD3" w:rsidRPr="004519CB" w:rsidRDefault="00AE0AD3">
                      <w:pPr>
                        <w:rPr>
                          <w:color w:val="808080" w:themeColor="background1" w:themeShade="80"/>
                        </w:rPr>
                      </w:pPr>
                      <w:r w:rsidRPr="004519CB">
                        <w:rPr>
                          <w:rFonts w:cstheme="minorHAnsi"/>
                          <w:color w:val="808080" w:themeColor="background1" w:themeShade="80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0B2B72" w:rsidRPr="004519CB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012BDEA" wp14:editId="7A0C8A67">
                <wp:simplePos x="0" y="0"/>
                <wp:positionH relativeFrom="column">
                  <wp:posOffset>8266430</wp:posOffset>
                </wp:positionH>
                <wp:positionV relativeFrom="paragraph">
                  <wp:posOffset>4270375</wp:posOffset>
                </wp:positionV>
                <wp:extent cx="118872" cy="0"/>
                <wp:effectExtent l="0" t="0" r="1460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9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36.25pt" to="66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" strokecolor="#7f7f7f [1612]"/>
            </w:pict>
          </mc:Fallback>
        </mc:AlternateContent>
      </w:r>
      <w:r w:rsidR="000B2B72" w:rsidRPr="004519CB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268DCC" wp14:editId="381AB908">
                <wp:simplePos x="0" y="0"/>
                <wp:positionH relativeFrom="column">
                  <wp:posOffset>8266430</wp:posOffset>
                </wp:positionH>
                <wp:positionV relativeFrom="paragraph">
                  <wp:posOffset>4297680</wp:posOffset>
                </wp:positionV>
                <wp:extent cx="118872" cy="0"/>
                <wp:effectExtent l="0" t="0" r="1460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0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38.4pt" to="660.2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" strokecolor="#7f7f7f [1612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4392D49" wp14:editId="508B515D">
                <wp:simplePos x="0" y="0"/>
                <wp:positionH relativeFrom="column">
                  <wp:posOffset>8266430</wp:posOffset>
                </wp:positionH>
                <wp:positionV relativeFrom="paragraph">
                  <wp:posOffset>4453255</wp:posOffset>
                </wp:positionV>
                <wp:extent cx="118872" cy="0"/>
                <wp:effectExtent l="0" t="0" r="1460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1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50.65pt" to="660.2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" strokecolor="#7f7f7f [1612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BD42C4" wp14:editId="76B714D8">
                <wp:simplePos x="0" y="0"/>
                <wp:positionH relativeFrom="column">
                  <wp:posOffset>8266430</wp:posOffset>
                </wp:positionH>
                <wp:positionV relativeFrom="paragraph">
                  <wp:posOffset>4480560</wp:posOffset>
                </wp:positionV>
                <wp:extent cx="118872" cy="0"/>
                <wp:effectExtent l="0" t="0" r="1460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8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52.8pt" to="660.2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" strokecolor="#7f7f7f [1612]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A792C9" wp14:editId="7FB70DA5">
                <wp:simplePos x="0" y="0"/>
                <wp:positionH relativeFrom="column">
                  <wp:posOffset>9144000</wp:posOffset>
                </wp:positionH>
                <wp:positionV relativeFrom="paragraph">
                  <wp:posOffset>4544695</wp:posOffset>
                </wp:positionV>
                <wp:extent cx="548640" cy="338328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38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3C" w:rsidRPr="006E7212" w:rsidRDefault="00E4573C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6E7212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34" type="#_x0000_t202" style="position:absolute;margin-left:10in;margin-top:357.85pt;width:43.2pt;height:26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E4573C" w:rsidRPr="006E7212" w:rsidRDefault="00E4573C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6E7212">
                        <w:rPr>
                          <w:color w:val="404040" w:themeColor="text1" w:themeTint="BF"/>
                          <w:sz w:val="16"/>
                          <w:szCs w:val="16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9370F9" wp14:editId="2F61C7DD">
                <wp:simplePos x="0" y="0"/>
                <wp:positionH relativeFrom="column">
                  <wp:posOffset>9198610</wp:posOffset>
                </wp:positionH>
                <wp:positionV relativeFrom="paragraph">
                  <wp:posOffset>4563110</wp:posOffset>
                </wp:positionV>
                <wp:extent cx="0" cy="2715768"/>
                <wp:effectExtent l="0" t="0" r="19050" b="2794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76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4.3pt,359.3pt" to="724.3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" strokecolor="#bfbfbf [2412]" strokeweight=".25pt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3D4718" wp14:editId="2ADD4D72">
                <wp:simplePos x="0" y="0"/>
                <wp:positionH relativeFrom="column">
                  <wp:posOffset>8141970</wp:posOffset>
                </wp:positionH>
                <wp:positionV relativeFrom="paragraph">
                  <wp:posOffset>4544695</wp:posOffset>
                </wp:positionV>
                <wp:extent cx="978408" cy="374904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3749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89" w:rsidRPr="0086297A" w:rsidRDefault="00BC5589" w:rsidP="00E4573C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6297A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Standard Value Trend 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6" type="#_x0000_t202" style="position:absolute;margin-left:641.1pt;margin-top:357.85pt;width:77.05pt;height:2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BC5589" w:rsidRPr="0086297A" w:rsidRDefault="00BC5589" w:rsidP="00E4573C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6297A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Standard Value Trend Key: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F0CD35" wp14:editId="5EFD25F8">
                <wp:simplePos x="0" y="0"/>
                <wp:positionH relativeFrom="column">
                  <wp:posOffset>8188325</wp:posOffset>
                </wp:positionH>
                <wp:positionV relativeFrom="paragraph">
                  <wp:posOffset>4563110</wp:posOffset>
                </wp:positionV>
                <wp:extent cx="1655064" cy="0"/>
                <wp:effectExtent l="0" t="0" r="2159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06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75pt,359.3pt" to="775.0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" strokecolor="#bfbfbf [2412]" strokeweight=".5pt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A69261" wp14:editId="014A73AD">
                <wp:simplePos x="0" y="0"/>
                <wp:positionH relativeFrom="column">
                  <wp:posOffset>8094345</wp:posOffset>
                </wp:positionH>
                <wp:positionV relativeFrom="paragraph">
                  <wp:posOffset>2992755</wp:posOffset>
                </wp:positionV>
                <wp:extent cx="1819275" cy="159893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3C" w:rsidRDefault="007B6C45" w:rsidP="00D7693F">
                            <w:pPr>
                              <w:spacing w:after="0" w:line="268" w:lineRule="atLeast"/>
                            </w:pPr>
                            <w:r>
                              <w:t xml:space="preserve"> </w:t>
                            </w:r>
                          </w:p>
                          <w:p w:rsidR="007B6C45" w:rsidRPr="004519CB" w:rsidRDefault="007B6C45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C2076" w:rsidRPr="004519C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 Rate</w:t>
                            </w:r>
                          </w:p>
                          <w:p w:rsidR="007B6C45" w:rsidRPr="004519CB" w:rsidRDefault="00BC2076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 Recording Time</w:t>
                            </w:r>
                          </w:p>
                          <w:p w:rsidR="007B6C45" w:rsidRPr="004519CB" w:rsidRDefault="00B352D2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 Duration</w:t>
                            </w:r>
                          </w:p>
                          <w:p w:rsidR="007B6C45" w:rsidRPr="004519CB" w:rsidRDefault="00BC2076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tency</w:t>
                            </w:r>
                          </w:p>
                          <w:p w:rsidR="00BC2076" w:rsidRPr="004519CB" w:rsidRDefault="00B352D2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Floor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(Rate, Duration, Latency)</w:t>
                            </w:r>
                          </w:p>
                          <w:p w:rsidR="00BC2076" w:rsidRPr="004519CB" w:rsidRDefault="00BC2076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BC2076" w:rsidRPr="004519CB" w:rsidRDefault="00B352D2" w:rsidP="007519B2">
                            <w:pPr>
                              <w:spacing w:after="0" w:line="1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</w:t>
                            </w:r>
                            <w:r w:rsidR="003A73F3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50F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73F3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rcent of trials or </w:t>
                            </w:r>
                          </w:p>
                          <w:p w:rsidR="005E3228" w:rsidRPr="004519CB" w:rsidRDefault="00B352D2" w:rsidP="007519B2">
                            <w:pPr>
                              <w:spacing w:after="0" w:line="1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50F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ntervals</w:t>
                            </w:r>
                          </w:p>
                          <w:p w:rsidR="005E3228" w:rsidRPr="005E3228" w:rsidRDefault="005E3228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margin-left:637.35pt;margin-top:235.65pt;width:143.25pt;height:12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E4573C" w:rsidRDefault="007B6C45" w:rsidP="00D7693F">
                      <w:pPr>
                        <w:spacing w:after="0" w:line="268" w:lineRule="atLeast"/>
                      </w:pPr>
                      <w:r>
                        <w:t xml:space="preserve"> </w:t>
                      </w:r>
                    </w:p>
                    <w:p w:rsidR="007B6C45" w:rsidRPr="004519CB" w:rsidRDefault="007B6C45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</w:t>
                      </w:r>
                      <w:r w:rsidR="00BC2076" w:rsidRPr="004519C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</w:t>
                      </w: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 Rate</w:t>
                      </w:r>
                    </w:p>
                    <w:p w:rsidR="007B6C45" w:rsidRPr="004519CB" w:rsidRDefault="00BC2076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 Recording Time</w:t>
                      </w:r>
                    </w:p>
                    <w:p w:rsidR="007B6C45" w:rsidRPr="004519CB" w:rsidRDefault="00B352D2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</w:t>
                      </w:r>
                      <w:r w:rsidR="00BC2076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 Duration</w:t>
                      </w:r>
                    </w:p>
                    <w:p w:rsidR="007B6C45" w:rsidRPr="004519CB" w:rsidRDefault="00BC2076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= 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Latency</w:t>
                      </w:r>
                    </w:p>
                    <w:p w:rsidR="00BC2076" w:rsidRPr="004519CB" w:rsidRDefault="00B352D2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</w:t>
                      </w:r>
                      <w:r w:rsidR="00BC2076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=  </w:t>
                      </w:r>
                      <w:r w:rsidR="00BC2076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Floor </w:t>
                      </w:r>
                      <w:r w:rsidR="00BC2076" w:rsidRPr="004519CB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(Rate, Duration, Latency)</w:t>
                      </w:r>
                    </w:p>
                    <w:p w:rsidR="00BC2076" w:rsidRPr="004519CB" w:rsidRDefault="00BC2076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BC2076" w:rsidRPr="004519CB" w:rsidRDefault="00B352D2" w:rsidP="007519B2">
                      <w:pPr>
                        <w:spacing w:after="0" w:line="1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         </w:t>
                      </w:r>
                      <w:r w:rsidR="005E3228" w:rsidRPr="004519CB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 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</w:t>
                      </w:r>
                      <w:r w:rsidR="003A73F3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4E250F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3A73F3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ercent of trials or </w:t>
                      </w:r>
                    </w:p>
                    <w:p w:rsidR="005E3228" w:rsidRPr="004519CB" w:rsidRDefault="00B352D2" w:rsidP="007519B2">
                      <w:pPr>
                        <w:spacing w:after="0" w:line="1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4E250F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intervals</w:t>
                      </w:r>
                    </w:p>
                    <w:p w:rsidR="005E3228" w:rsidRPr="005E3228" w:rsidRDefault="005E3228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445E8F" wp14:editId="79EC5BF4">
                <wp:simplePos x="0" y="0"/>
                <wp:positionH relativeFrom="column">
                  <wp:posOffset>8147050</wp:posOffset>
                </wp:positionH>
                <wp:positionV relativeFrom="paragraph">
                  <wp:posOffset>3017520</wp:posOffset>
                </wp:positionV>
                <wp:extent cx="960120" cy="27432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86297A" w:rsidRDefault="00156C23" w:rsidP="00156C23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6297A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eneral 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margin-left:641.5pt;margin-top:237.6pt;width:75.6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156C23" w:rsidRPr="0086297A" w:rsidRDefault="00156C23" w:rsidP="00156C23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6297A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eneral Key: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909A55" wp14:editId="757DACAE">
                <wp:simplePos x="0" y="0"/>
                <wp:positionH relativeFrom="column">
                  <wp:posOffset>8867775</wp:posOffset>
                </wp:positionH>
                <wp:positionV relativeFrom="paragraph">
                  <wp:posOffset>6300470</wp:posOffset>
                </wp:positionV>
                <wp:extent cx="402336" cy="256032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9" type="#_x0000_t202" style="position:absolute;margin-left:698.25pt;margin-top:496.1pt;width:31.7pt;height:20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568E83" wp14:editId="20A628CF">
                <wp:simplePos x="0" y="0"/>
                <wp:positionH relativeFrom="column">
                  <wp:posOffset>8878570</wp:posOffset>
                </wp:positionH>
                <wp:positionV relativeFrom="paragraph">
                  <wp:posOffset>6172200</wp:posOffset>
                </wp:positionV>
                <wp:extent cx="402336" cy="256032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0" type="#_x0000_t202" style="position:absolute;margin-left:699.1pt;margin-top:486pt;width:31.7pt;height:20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WEmw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1.5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78525C" wp14:editId="1FFC6000">
                <wp:simplePos x="0" y="0"/>
                <wp:positionH relativeFrom="column">
                  <wp:posOffset>8878570</wp:posOffset>
                </wp:positionH>
                <wp:positionV relativeFrom="paragraph">
                  <wp:posOffset>5797550</wp:posOffset>
                </wp:positionV>
                <wp:extent cx="402336" cy="256032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1" type="#_x0000_t202" style="position:absolute;margin-left:699.1pt;margin-top:456.5pt;width:31.7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1.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FBABE7" wp14:editId="64FE96D4">
                <wp:simplePos x="0" y="0"/>
                <wp:positionH relativeFrom="column">
                  <wp:posOffset>8888095</wp:posOffset>
                </wp:positionH>
                <wp:positionV relativeFrom="paragraph">
                  <wp:posOffset>6739255</wp:posOffset>
                </wp:positionV>
                <wp:extent cx="402336" cy="256032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margin-left:699.85pt;margin-top:530.65pt;width:31.7pt;height:2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89769A" w:rsidRPr="00611726" w:rsidRDefault="0089769A" w:rsidP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ED4206" wp14:editId="4A0A8F16">
                <wp:simplePos x="0" y="0"/>
                <wp:positionH relativeFrom="column">
                  <wp:posOffset>8878570</wp:posOffset>
                </wp:positionH>
                <wp:positionV relativeFrom="paragraph">
                  <wp:posOffset>5652135</wp:posOffset>
                </wp:positionV>
                <wp:extent cx="402336" cy="256032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43" type="#_x0000_t202" style="position:absolute;margin-left:699.1pt;margin-top:445.05pt;width:31.7pt;height:20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7Pmw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611726" w:rsidRDefault="0089769A" w:rsidP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200D98" wp14:editId="72B64872">
                <wp:simplePos x="0" y="0"/>
                <wp:positionH relativeFrom="column">
                  <wp:posOffset>8869680</wp:posOffset>
                </wp:positionH>
                <wp:positionV relativeFrom="paragraph">
                  <wp:posOffset>5203190</wp:posOffset>
                </wp:positionV>
                <wp:extent cx="402336" cy="256032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4" type="#_x0000_t202" style="position:absolute;margin-left:698.4pt;margin-top:409.7pt;width:31.7pt;height:20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89769A" w:rsidRPr="00611726" w:rsidRDefault="0089769A" w:rsidP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064183" wp14:editId="490C216C">
                <wp:simplePos x="0" y="0"/>
                <wp:positionH relativeFrom="column">
                  <wp:posOffset>8860790</wp:posOffset>
                </wp:positionH>
                <wp:positionV relativeFrom="paragraph">
                  <wp:posOffset>7042150</wp:posOffset>
                </wp:positionV>
                <wp:extent cx="402336" cy="256032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10</w:t>
                            </w:r>
                            <w:r w:rsidR="00950FB6">
                              <w:rPr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89932F" wp14:editId="7CE03B93">
                                  <wp:extent cx="212725" cy="13675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3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5" type="#_x0000_t202" style="position:absolute;margin-left:697.7pt;margin-top:554.5pt;width:31.7pt;height:20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89769A" w:rsidRDefault="0089769A" w:rsidP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10</w:t>
                      </w:r>
                      <w:r w:rsidR="00950FB6">
                        <w:rPr>
                          <w:noProof/>
                          <w:color w:val="C00000"/>
                          <w:sz w:val="18"/>
                          <w:szCs w:val="18"/>
                        </w:rPr>
                        <w:drawing>
                          <wp:inline distT="0" distB="0" distL="0" distR="0" wp14:anchorId="4C906B9B" wp14:editId="5B7D04D4">
                            <wp:extent cx="212725" cy="13675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3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69A" w:rsidRP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6AF61C" wp14:editId="2F70941F">
                <wp:simplePos x="0" y="0"/>
                <wp:positionH relativeFrom="column">
                  <wp:posOffset>8418195</wp:posOffset>
                </wp:positionH>
                <wp:positionV relativeFrom="paragraph">
                  <wp:posOffset>5907405</wp:posOffset>
                </wp:positionV>
                <wp:extent cx="502285" cy="180341"/>
                <wp:effectExtent l="0" t="0" r="31115" b="2921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" cy="180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5pt,465.15pt" to="702.4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" strokecolor="#c00000">
                <v:stroke opacity="39321f"/>
              </v:lin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EF3E29" wp14:editId="513056A7">
                <wp:simplePos x="0" y="0"/>
                <wp:positionH relativeFrom="column">
                  <wp:posOffset>8863330</wp:posOffset>
                </wp:positionH>
                <wp:positionV relativeFrom="paragraph">
                  <wp:posOffset>4888230</wp:posOffset>
                </wp:positionV>
                <wp:extent cx="402336" cy="256032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6" type="#_x0000_t202" style="position:absolute;margin-left:697.9pt;margin-top:384.9pt;width:31.7pt;height:20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611726" w:rsidRDefault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792181" wp14:editId="30072DBA">
                <wp:simplePos x="0" y="0"/>
                <wp:positionH relativeFrom="column">
                  <wp:posOffset>8408670</wp:posOffset>
                </wp:positionH>
                <wp:positionV relativeFrom="paragraph">
                  <wp:posOffset>6097904</wp:posOffset>
                </wp:positionV>
                <wp:extent cx="511810" cy="1152525"/>
                <wp:effectExtent l="0" t="0" r="2159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1pt,480.15pt" to="702.4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720693" wp14:editId="1772EC41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819150"/>
                <wp:effectExtent l="0" t="0" r="2159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5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DE2B98" wp14:editId="1C3B1F9E">
                <wp:simplePos x="0" y="0"/>
                <wp:positionH relativeFrom="column">
                  <wp:posOffset>8412480</wp:posOffset>
                </wp:positionH>
                <wp:positionV relativeFrom="paragraph">
                  <wp:posOffset>6099175</wp:posOffset>
                </wp:positionV>
                <wp:extent cx="512064" cy="320040"/>
                <wp:effectExtent l="0" t="0" r="21590" b="228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pt,480.25pt" to="702.7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38A91F" wp14:editId="4FBCD0FE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190500"/>
                <wp:effectExtent l="0" t="0" r="2159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AA8C19" wp14:editId="3ECD5D2B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0"/>
                <wp:effectExtent l="0" t="0" r="2159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7C1C67" wp14:editId="1F5A76D5">
                <wp:simplePos x="0" y="0"/>
                <wp:positionH relativeFrom="column">
                  <wp:posOffset>8412480</wp:posOffset>
                </wp:positionH>
                <wp:positionV relativeFrom="paragraph">
                  <wp:posOffset>4943475</wp:posOffset>
                </wp:positionV>
                <wp:extent cx="512064" cy="1152144"/>
                <wp:effectExtent l="0" t="0" r="21590" b="2921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1152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pt,389.25pt" to="702.7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8D93EE" wp14:editId="0E710767">
                <wp:simplePos x="0" y="0"/>
                <wp:positionH relativeFrom="column">
                  <wp:posOffset>8418195</wp:posOffset>
                </wp:positionH>
                <wp:positionV relativeFrom="paragraph">
                  <wp:posOffset>5296535</wp:posOffset>
                </wp:positionV>
                <wp:extent cx="511810" cy="800100"/>
                <wp:effectExtent l="0" t="0" r="2159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17.05pt" to="703.15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" strokecolor="#c00000">
                <v:stroke opacity="39321f"/>
              </v:line>
            </w:pict>
          </mc:Fallback>
        </mc:AlternateContent>
      </w:r>
      <w:r w:rsidR="0022357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35AA26" wp14:editId="22CD4255">
                <wp:simplePos x="0" y="0"/>
                <wp:positionH relativeFrom="column">
                  <wp:posOffset>8420735</wp:posOffset>
                </wp:positionH>
                <wp:positionV relativeFrom="paragraph">
                  <wp:posOffset>5760720</wp:posOffset>
                </wp:positionV>
                <wp:extent cx="512064" cy="320040"/>
                <wp:effectExtent l="0" t="0" r="21590" b="228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05pt,453.6pt" to="703.3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" strokecolor="#c00000">
                <v:stroke opacity="39321f"/>
              </v:line>
            </w:pict>
          </mc:Fallback>
        </mc:AlternateContent>
      </w:r>
      <w:r w:rsidR="0022357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767824" wp14:editId="56EBDEEF">
                <wp:simplePos x="0" y="0"/>
                <wp:positionH relativeFrom="column">
                  <wp:posOffset>8138160</wp:posOffset>
                </wp:positionH>
                <wp:positionV relativeFrom="paragraph">
                  <wp:posOffset>4886960</wp:posOffset>
                </wp:positionV>
                <wp:extent cx="987552" cy="2551176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551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89" w:rsidRDefault="00BC5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91B09" wp14:editId="344EF06D">
                                  <wp:extent cx="695325" cy="2324100"/>
                                  <wp:effectExtent l="0" t="0" r="9525" b="0"/>
                                  <wp:docPr id="51" name="Picture 51" descr="C:\Users\Chad K\Documents\Personal\Quarter Year, Daily\SV Trend Key start 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ad K\Documents\Personal\Quarter Year, Daily\SV Trend Key start o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margin-left:640.8pt;margin-top:384.8pt;width:77.75pt;height:200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BC5589" w:rsidRDefault="00BC5589">
                      <w:r>
                        <w:rPr>
                          <w:noProof/>
                        </w:rPr>
                        <w:drawing>
                          <wp:inline distT="0" distB="0" distL="0" distR="0" wp14:anchorId="458CC514" wp14:editId="44715C78">
                            <wp:extent cx="695325" cy="2324100"/>
                            <wp:effectExtent l="0" t="0" r="9525" b="0"/>
                            <wp:docPr id="183" name="Picture 183" descr="C:\Users\Chad K\Documents\Personal\Quarter Year, Daily\SV Trend Key start 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ad K\Documents\Personal\Quarter Year, Daily\SV Trend Key start o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69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D45935" wp14:editId="3A6F0CB0">
                <wp:simplePos x="0" y="0"/>
                <wp:positionH relativeFrom="column">
                  <wp:posOffset>8208645</wp:posOffset>
                </wp:positionH>
                <wp:positionV relativeFrom="paragraph">
                  <wp:posOffset>1673225</wp:posOffset>
                </wp:positionV>
                <wp:extent cx="1499616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35pt,131.75pt" to="764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" strokecolor="#7f7f7f [1612]"/>
            </w:pict>
          </mc:Fallback>
        </mc:AlternateContent>
      </w:r>
      <w:r w:rsidR="00CA169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468BE3" wp14:editId="1A71560A">
                <wp:simplePos x="0" y="0"/>
                <wp:positionH relativeFrom="column">
                  <wp:posOffset>8208645</wp:posOffset>
                </wp:positionH>
                <wp:positionV relativeFrom="paragraph">
                  <wp:posOffset>1298575</wp:posOffset>
                </wp:positionV>
                <wp:extent cx="1490472" cy="0"/>
                <wp:effectExtent l="0" t="0" r="1460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35pt,102.25pt" to="763.7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" strokecolor="#7f7f7f [1612]"/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FE778E" wp14:editId="253D45B9">
                <wp:simplePos x="0" y="0"/>
                <wp:positionH relativeFrom="column">
                  <wp:posOffset>8211185</wp:posOffset>
                </wp:positionH>
                <wp:positionV relativeFrom="paragraph">
                  <wp:posOffset>935355</wp:posOffset>
                </wp:positionV>
                <wp:extent cx="1490472" cy="0"/>
                <wp:effectExtent l="0" t="0" r="1460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7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55pt,73.65pt" to="763.9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" strokecolor="#7f7f7f [1612]"/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A89A75" wp14:editId="713A4295">
                <wp:simplePos x="0" y="0"/>
                <wp:positionH relativeFrom="column">
                  <wp:posOffset>8202295</wp:posOffset>
                </wp:positionH>
                <wp:positionV relativeFrom="paragraph">
                  <wp:posOffset>3813175</wp:posOffset>
                </wp:positionV>
                <wp:extent cx="246888" cy="27432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4519CB" w:rsidRDefault="00156C23" w:rsidP="00156C23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519CB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48" type="#_x0000_t202" style="position:absolute;margin-left:645.85pt;margin-top:300.25pt;width:19.45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156C23" w:rsidRPr="004519CB" w:rsidRDefault="00156C23" w:rsidP="00156C23">
                      <w:pP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519CB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19444A" wp14:editId="5B5DB5F4">
                <wp:simplePos x="0" y="0"/>
                <wp:positionH relativeFrom="column">
                  <wp:posOffset>8211185</wp:posOffset>
                </wp:positionH>
                <wp:positionV relativeFrom="paragraph">
                  <wp:posOffset>3694430</wp:posOffset>
                </wp:positionV>
                <wp:extent cx="246888" cy="27432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4519CB" w:rsidRDefault="00156C23" w:rsidP="00156C23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519CB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9" type="#_x0000_t202" style="position:absolute;margin-left:646.55pt;margin-top:290.9pt;width:19.45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56C23" w:rsidRPr="004519CB" w:rsidRDefault="00156C23" w:rsidP="00156C23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519CB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1A4123" wp14:editId="4B4199FB">
                <wp:simplePos x="0" y="0"/>
                <wp:positionH relativeFrom="column">
                  <wp:posOffset>8183880</wp:posOffset>
                </wp:positionH>
                <wp:positionV relativeFrom="paragraph">
                  <wp:posOffset>3493135</wp:posOffset>
                </wp:positionV>
                <wp:extent cx="246888" cy="27432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F" w:rsidRPr="004519CB" w:rsidRDefault="00D7693F" w:rsidP="00D7693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519C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50" type="#_x0000_t202" style="position:absolute;margin-left:644.4pt;margin-top:275.05pt;width:19.45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D7693F" w:rsidRPr="004519CB" w:rsidRDefault="00D7693F" w:rsidP="00D7693F">
                      <w:pP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519CB">
                        <w:rPr>
                          <w:rFonts w:cstheme="minorHAns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BD09DA" wp14:editId="252FB79B">
                <wp:simplePos x="0" y="0"/>
                <wp:positionH relativeFrom="column">
                  <wp:posOffset>8192770</wp:posOffset>
                </wp:positionH>
                <wp:positionV relativeFrom="paragraph">
                  <wp:posOffset>3355975</wp:posOffset>
                </wp:positionV>
                <wp:extent cx="246888" cy="27432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F" w:rsidRPr="004519CB" w:rsidRDefault="00D7693F" w:rsidP="00D7693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519CB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1" type="#_x0000_t202" style="position:absolute;margin-left:645.1pt;margin-top:264.25pt;width:19.45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D7693F" w:rsidRPr="004519CB" w:rsidRDefault="00D7693F" w:rsidP="00D7693F">
                      <w:pP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519CB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A36CC2" wp14:editId="429011D6">
                <wp:simplePos x="0" y="0"/>
                <wp:positionH relativeFrom="column">
                  <wp:posOffset>8183880</wp:posOffset>
                </wp:positionH>
                <wp:positionV relativeFrom="paragraph">
                  <wp:posOffset>3181985</wp:posOffset>
                </wp:positionV>
                <wp:extent cx="246888" cy="27432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D0" w:rsidRPr="004519CB" w:rsidRDefault="00255FD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519C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52" type="#_x0000_t202" style="position:absolute;margin-left:644.4pt;margin-top:250.55pt;width:19.45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255FD0" w:rsidRPr="004519CB" w:rsidRDefault="00255FD0">
                      <w:pPr>
                        <w:rPr>
                          <w:color w:val="808080" w:themeColor="background1" w:themeShade="80"/>
                        </w:rPr>
                      </w:pPr>
                      <w:r w:rsidRPr="004519CB">
                        <w:rPr>
                          <w:rFonts w:cstheme="minorHAnsi"/>
                          <w:color w:val="808080" w:themeColor="background1" w:themeShade="8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0923E6" wp14:editId="75B2EA45">
                <wp:simplePos x="0" y="0"/>
                <wp:positionH relativeFrom="column">
                  <wp:posOffset>8209915</wp:posOffset>
                </wp:positionH>
                <wp:positionV relativeFrom="paragraph">
                  <wp:posOffset>2917190</wp:posOffset>
                </wp:positionV>
                <wp:extent cx="1490472" cy="0"/>
                <wp:effectExtent l="0" t="0" r="1460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45pt,229.7pt" to="763.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D2505A" wp14:editId="7E616D20">
                <wp:simplePos x="0" y="0"/>
                <wp:positionH relativeFrom="column">
                  <wp:posOffset>8211820</wp:posOffset>
                </wp:positionH>
                <wp:positionV relativeFrom="paragraph">
                  <wp:posOffset>2543810</wp:posOffset>
                </wp:positionV>
                <wp:extent cx="1493837" cy="0"/>
                <wp:effectExtent l="0" t="0" r="114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6pt,200.3pt" to="764.2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A45C22" wp14:editId="0E6F79C4">
                <wp:simplePos x="0" y="0"/>
                <wp:positionH relativeFrom="column">
                  <wp:posOffset>8209915</wp:posOffset>
                </wp:positionH>
                <wp:positionV relativeFrom="paragraph">
                  <wp:posOffset>2167255</wp:posOffset>
                </wp:positionV>
                <wp:extent cx="1490472" cy="0"/>
                <wp:effectExtent l="0" t="0" r="1460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45pt,170.65pt" to="763.8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9F1FF4" wp14:editId="2499C5FC">
                <wp:simplePos x="0" y="0"/>
                <wp:positionH relativeFrom="column">
                  <wp:posOffset>8211185</wp:posOffset>
                </wp:positionH>
                <wp:positionV relativeFrom="paragraph">
                  <wp:posOffset>511810</wp:posOffset>
                </wp:positionV>
                <wp:extent cx="1490472" cy="0"/>
                <wp:effectExtent l="0" t="0" r="1460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55pt,40.3pt" to="763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" strokecolor="#7f7f7f [1612]"/>
            </w:pict>
          </mc:Fallback>
        </mc:AlternateContent>
      </w:r>
      <w:r w:rsidR="00B352D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4D0F11" wp14:editId="3947D3B2">
                <wp:simplePos x="0" y="0"/>
                <wp:positionH relativeFrom="column">
                  <wp:posOffset>8092440</wp:posOffset>
                </wp:positionH>
                <wp:positionV relativeFrom="paragraph">
                  <wp:posOffset>325755</wp:posOffset>
                </wp:positionV>
                <wp:extent cx="1746504" cy="2953512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29535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EE" w:rsidRDefault="00EE23E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E23EE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20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arner (Behaver or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Performer</w:t>
                            </w:r>
                            <w:r w:rsidR="005E20F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59A4">
                              <w:rPr>
                                <w:sz w:val="16"/>
                                <w:szCs w:val="16"/>
                              </w:rPr>
                              <w:t>Behavior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69C">
                              <w:rPr>
                                <w:sz w:val="16"/>
                                <w:szCs w:val="16"/>
                              </w:rPr>
                              <w:t>Measured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7C2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 Di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ion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169C" w:rsidRPr="00DD2F2D" w:rsidRDefault="00414FAC" w:rsidP="00CA169C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127C2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havior Measured  |</w:t>
                            </w:r>
                            <w:r w:rsidR="00CA169C" w:rsidRPr="00DD2F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Dimension</w:t>
                            </w:r>
                          </w:p>
                          <w:p w:rsidR="00414FAC" w:rsidRPr="00414FAC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414FAC" w:rsidRPr="00414FAC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CA169C" w:rsidRDefault="00414FAC" w:rsidP="00CA16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14FA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127C2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havior Measured  |</w:t>
                            </w:r>
                            <w:r w:rsidR="00CA169C" w:rsidRPr="00DD2F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Dimension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tting(s)/Circumstance</w:t>
                            </w:r>
                            <w:r w:rsidR="00C127C2"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="00C127C2"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Pr="004519CB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apher   |   Counter   |   Timer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upervisor      |      Organization</w:t>
                            </w:r>
                          </w:p>
                          <w:p w:rsidR="00414FAC" w:rsidRPr="00B559A4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09D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09D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09DE" w:rsidRPr="00EE23E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3" type="#_x0000_t202" style="position:absolute;margin-left:637.2pt;margin-top:25.65pt;width:137.5pt;height:23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EE23EE" w:rsidRDefault="00EE23E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E23EE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20F2">
                        <w:rPr>
                          <w:b/>
                          <w:sz w:val="18"/>
                          <w:szCs w:val="18"/>
                        </w:rPr>
                        <w:t xml:space="preserve">Learner (Behaver </w:t>
                      </w:r>
                      <w:bookmarkStart w:id="1" w:name="_GoBack"/>
                      <w:bookmarkEnd w:id="1"/>
                      <w:r w:rsidR="005E20F2">
                        <w:rPr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Performer</w:t>
                      </w:r>
                      <w:r w:rsidR="005E20F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B559A4">
                        <w:rPr>
                          <w:sz w:val="16"/>
                          <w:szCs w:val="16"/>
                        </w:rPr>
                        <w:t>Behavior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169C">
                        <w:rPr>
                          <w:sz w:val="16"/>
                          <w:szCs w:val="16"/>
                        </w:rPr>
                        <w:t>Measured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27C2">
                        <w:rPr>
                          <w:sz w:val="16"/>
                          <w:szCs w:val="16"/>
                        </w:rPr>
                        <w:t>|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 Dime</w:t>
                      </w:r>
                      <w:r>
                        <w:rPr>
                          <w:sz w:val="16"/>
                          <w:szCs w:val="16"/>
                        </w:rPr>
                        <w:t>nsion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A169C" w:rsidRPr="00DD2F2D" w:rsidRDefault="00414FAC" w:rsidP="00CA169C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C127C2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ehavior Measured  |</w:t>
                      </w:r>
                      <w:r w:rsidR="00CA169C" w:rsidRPr="00DD2F2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 Dimension</w:t>
                      </w:r>
                    </w:p>
                    <w:p w:rsidR="00414FAC" w:rsidRPr="00414FAC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414FAC" w:rsidRPr="00414FAC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CA169C" w:rsidRDefault="00414FAC" w:rsidP="00CA16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14FA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="00C127C2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ehavior Measured  |</w:t>
                      </w:r>
                      <w:r w:rsidR="00CA169C" w:rsidRPr="00DD2F2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 Dimension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etting(s)/Circumstance</w:t>
                      </w:r>
                      <w:r w:rsidR="00C127C2"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 w:rsidR="00C127C2"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Pr="004519CB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rapher   |   Counter   |   Timer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upervisor      |      Organization</w:t>
                      </w:r>
                    </w:p>
                    <w:p w:rsidR="00414FAC" w:rsidRPr="00B559A4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309D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09D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09DE" w:rsidRPr="00EE23E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FA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91294F" wp14:editId="42EA86C7">
                <wp:simplePos x="0" y="0"/>
                <wp:positionH relativeFrom="column">
                  <wp:posOffset>8189595</wp:posOffset>
                </wp:positionH>
                <wp:positionV relativeFrom="paragraph">
                  <wp:posOffset>3068955</wp:posOffset>
                </wp:positionV>
                <wp:extent cx="1657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85pt,241.65pt" to="775.3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" strokecolor="#bfbfbf [2412]" strokeweight=".5pt"/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415A48" wp14:editId="78315BC3">
                <wp:simplePos x="0" y="0"/>
                <wp:positionH relativeFrom="column">
                  <wp:posOffset>7552690</wp:posOffset>
                </wp:positionH>
                <wp:positionV relativeFrom="paragraph">
                  <wp:posOffset>5623560</wp:posOffset>
                </wp:positionV>
                <wp:extent cx="393192" cy="24688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A" w:rsidRPr="001B57BA" w:rsidRDefault="001B57BA" w:rsidP="001B57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>1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3" type="#_x0000_t202" style="position:absolute;margin-left:594.7pt;margin-top:442.8pt;width:30.95pt;height:1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B57BA" w:rsidRPr="001B57BA" w:rsidRDefault="001B57BA" w:rsidP="001B57B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 w:rsidRPr="001B57BA">
                        <w:rPr>
                          <w:sz w:val="14"/>
                          <w:szCs w:val="14"/>
                        </w:rPr>
                        <w:t>1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9A3F5A" wp14:editId="707D2EBE">
                <wp:simplePos x="0" y="0"/>
                <wp:positionH relativeFrom="column">
                  <wp:posOffset>7571105</wp:posOffset>
                </wp:positionH>
                <wp:positionV relativeFrom="paragraph">
                  <wp:posOffset>5276215</wp:posOffset>
                </wp:positionV>
                <wp:extent cx="393192" cy="246888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32F95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4062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940626"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4" type="#_x0000_t202" style="position:absolute;margin-left:596.15pt;margin-top:415.45pt;width:30.9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32F95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940626">
                        <w:rPr>
                          <w:sz w:val="14"/>
                          <w:szCs w:val="14"/>
                        </w:rPr>
                        <w:t>2</w:t>
                      </w:r>
                      <w:r w:rsidR="00940626"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772111" wp14:editId="2E3C4E30">
                <wp:simplePos x="0" y="0"/>
                <wp:positionH relativeFrom="column">
                  <wp:posOffset>7552690</wp:posOffset>
                </wp:positionH>
                <wp:positionV relativeFrom="paragraph">
                  <wp:posOffset>5078730</wp:posOffset>
                </wp:positionV>
                <wp:extent cx="393192" cy="24688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5" type="#_x0000_t202" style="position:absolute;margin-left:594.7pt;margin-top:399.9pt;width:30.9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904614" wp14:editId="6BDD4168">
                <wp:simplePos x="0" y="0"/>
                <wp:positionH relativeFrom="column">
                  <wp:posOffset>7571105</wp:posOffset>
                </wp:positionH>
                <wp:positionV relativeFrom="paragraph">
                  <wp:posOffset>4754880</wp:posOffset>
                </wp:positionV>
                <wp:extent cx="411480" cy="246888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32F95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40626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940626"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596.15pt;margin-top:374.4pt;width:32.4pt;height:19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32F95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940626">
                        <w:rPr>
                          <w:sz w:val="14"/>
                          <w:szCs w:val="14"/>
                        </w:rPr>
                        <w:t>6</w:t>
                      </w:r>
                      <w:r w:rsidR="00940626"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233250" wp14:editId="3B4DE062">
                <wp:simplePos x="0" y="0"/>
                <wp:positionH relativeFrom="column">
                  <wp:posOffset>7506970</wp:posOffset>
                </wp:positionH>
                <wp:positionV relativeFrom="paragraph">
                  <wp:posOffset>4535170</wp:posOffset>
                </wp:positionV>
                <wp:extent cx="448056" cy="246888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7" type="#_x0000_t202" style="position:absolute;margin-left:591.1pt;margin-top:357.1pt;width:35.3pt;height:19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A5E7B8" wp14:editId="38B748B3">
                <wp:simplePos x="0" y="0"/>
                <wp:positionH relativeFrom="column">
                  <wp:posOffset>7503795</wp:posOffset>
                </wp:positionH>
                <wp:positionV relativeFrom="paragraph">
                  <wp:posOffset>4345305</wp:posOffset>
                </wp:positionV>
                <wp:extent cx="447675" cy="24638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590.85pt;margin-top:342.15pt;width:35.25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5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6CC01C" wp14:editId="6912DE24">
                <wp:simplePos x="0" y="0"/>
                <wp:positionH relativeFrom="column">
                  <wp:posOffset>7506970</wp:posOffset>
                </wp:positionH>
                <wp:positionV relativeFrom="paragraph">
                  <wp:posOffset>4197350</wp:posOffset>
                </wp:positionV>
                <wp:extent cx="429768" cy="24688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591.1pt;margin-top:330.5pt;width:33.85pt;height:1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2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6E6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E10178" wp14:editId="3A020BC5">
                <wp:simplePos x="0" y="0"/>
                <wp:positionH relativeFrom="column">
                  <wp:posOffset>7506970</wp:posOffset>
                </wp:positionH>
                <wp:positionV relativeFrom="paragraph">
                  <wp:posOffset>3813175</wp:posOffset>
                </wp:positionV>
                <wp:extent cx="420624" cy="24688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5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3" type="#_x0000_t202" style="position:absolute;margin-left:591.1pt;margin-top:300.25pt;width:33.1pt;height:19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66E6C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45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C66E6C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6E6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8A60BA" wp14:editId="06ADA973">
                <wp:simplePos x="0" y="0"/>
                <wp:positionH relativeFrom="column">
                  <wp:posOffset>7503794</wp:posOffset>
                </wp:positionH>
                <wp:positionV relativeFrom="paragraph">
                  <wp:posOffset>3986530</wp:posOffset>
                </wp:positionV>
                <wp:extent cx="448056" cy="246888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margin-left:590.85pt;margin-top:313.9pt;width:35.3pt;height:1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66E6C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3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C66E6C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5C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4A4737" wp14:editId="6F9AE9C9">
                <wp:simplePos x="0" y="0"/>
                <wp:positionH relativeFrom="column">
                  <wp:posOffset>6537960</wp:posOffset>
                </wp:positionH>
                <wp:positionV relativeFrom="paragraph">
                  <wp:posOffset>3090545</wp:posOffset>
                </wp:positionV>
                <wp:extent cx="2935224" cy="402336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5224" cy="4023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CA" w:rsidRPr="00F706F7" w:rsidRDefault="00F706F7" w:rsidP="00B15CC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706F7">
                              <w:rPr>
                                <w:rFonts w:ascii="Arial Black" w:hAnsi="Arial Black"/>
                                <w:b/>
                              </w:rPr>
                              <w:t>Minutes of Duration or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2" type="#_x0000_t202" style="position:absolute;margin-left:514.8pt;margin-top:243.35pt;width:231.1pt;height:31.7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" fillcolor="white [3201]" stroked="f" strokeweight=".5pt">
                <v:fill opacity="0"/>
                <v:textbox>
                  <w:txbxContent>
                    <w:p w:rsidR="00B15CCA" w:rsidRPr="00F706F7" w:rsidRDefault="00F706F7" w:rsidP="00B15CCA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F706F7">
                        <w:rPr>
                          <w:rFonts w:ascii="Arial Black" w:hAnsi="Arial Black"/>
                          <w:b/>
                        </w:rPr>
                        <w:t>Minutes of Duration or Latency</w:t>
                      </w:r>
                    </w:p>
                  </w:txbxContent>
                </v:textbox>
              </v:shape>
            </w:pict>
          </mc:Fallback>
        </mc:AlternateContent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07B7F0" wp14:editId="342825AA">
                <wp:simplePos x="0" y="0"/>
                <wp:positionH relativeFrom="column">
                  <wp:posOffset>-585470</wp:posOffset>
                </wp:positionH>
                <wp:positionV relativeFrom="paragraph">
                  <wp:posOffset>3135948</wp:posOffset>
                </wp:positionV>
                <wp:extent cx="2359025" cy="54864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902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F2" w:rsidRPr="005F58F2" w:rsidRDefault="005F58F2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5F58F2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Events PER Minute (R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3" type="#_x0000_t202" style="position:absolute;margin-left:-46.1pt;margin-top:246.95pt;width:185.75pt;height:43.2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" fillcolor="white [3201]" stroked="f" strokeweight=".5pt">
                <v:fill opacity="0"/>
                <v:textbox>
                  <w:txbxContent>
                    <w:p w:rsidR="005F58F2" w:rsidRPr="005F58F2" w:rsidRDefault="005F58F2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5F58F2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Events PER Minute (Rate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39BC6F" wp14:editId="58FEA159">
                <wp:simplePos x="0" y="0"/>
                <wp:positionH relativeFrom="column">
                  <wp:posOffset>7205345</wp:posOffset>
                </wp:positionH>
                <wp:positionV relativeFrom="paragraph">
                  <wp:posOffset>210185</wp:posOffset>
                </wp:positionV>
                <wp:extent cx="704088" cy="246888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6D5A01" w:rsidRDefault="006D5A01" w:rsidP="006D5A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44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4" type="#_x0000_t202" style="position:absolute;margin-left:567.35pt;margin-top:16.55pt;width:55.45pt;height:19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6D5A01" w:rsidRPr="006D5A01" w:rsidRDefault="006D5A01" w:rsidP="006D5A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440 min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80C7EC" wp14:editId="56828B7D">
                <wp:simplePos x="0" y="0"/>
                <wp:positionH relativeFrom="column">
                  <wp:posOffset>7699375</wp:posOffset>
                </wp:positionH>
                <wp:positionV relativeFrom="paragraph">
                  <wp:posOffset>228600</wp:posOffset>
                </wp:positionV>
                <wp:extent cx="475488" cy="246888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24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6" type="#_x0000_t202" style="position:absolute;margin-left:606.25pt;margin-top:18pt;width:37.45pt;height:19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24 hr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2E23AF" wp14:editId="2A1BD248">
                <wp:simplePos x="0" y="0"/>
                <wp:positionH relativeFrom="column">
                  <wp:posOffset>7699375</wp:posOffset>
                </wp:positionH>
                <wp:positionV relativeFrom="paragraph">
                  <wp:posOffset>411480</wp:posOffset>
                </wp:positionV>
                <wp:extent cx="475488" cy="246888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6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7" type="#_x0000_t202" style="position:absolute;margin-left:606.25pt;margin-top:32.4pt;width:37.45pt;height:1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w0mw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6 hr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5EE89B" wp14:editId="3C0E2A9F">
                <wp:simplePos x="0" y="0"/>
                <wp:positionH relativeFrom="column">
                  <wp:posOffset>7699375</wp:posOffset>
                </wp:positionH>
                <wp:positionV relativeFrom="paragraph">
                  <wp:posOffset>640080</wp:posOffset>
                </wp:positionV>
                <wp:extent cx="475488" cy="246888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0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margin-left:606.25pt;margin-top:50.4pt;width:37.45pt;height:1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0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85E4F7" wp14:editId="59AD8AFB">
                <wp:simplePos x="0" y="0"/>
                <wp:positionH relativeFrom="column">
                  <wp:posOffset>7616825</wp:posOffset>
                </wp:positionH>
                <wp:positionV relativeFrom="paragraph">
                  <wp:posOffset>758825</wp:posOffset>
                </wp:positionV>
                <wp:extent cx="475488" cy="246888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8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69" type="#_x0000_t202" style="position:absolute;margin-left:599.75pt;margin-top:59.75pt;width:37.45pt;height:1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8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B9A250" wp14:editId="7994BCD0">
                <wp:simplePos x="0" y="0"/>
                <wp:positionH relativeFrom="column">
                  <wp:posOffset>7616825</wp:posOffset>
                </wp:positionH>
                <wp:positionV relativeFrom="paragraph">
                  <wp:posOffset>978535</wp:posOffset>
                </wp:positionV>
                <wp:extent cx="475488" cy="246888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5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7" type="#_x0000_t202" style="position:absolute;margin-left:599.75pt;margin-top:77.05pt;width:37.45pt;height:19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8umw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5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1C6B07" wp14:editId="0F42C1F0">
                <wp:simplePos x="0" y="0"/>
                <wp:positionH relativeFrom="column">
                  <wp:posOffset>7616825</wp:posOffset>
                </wp:positionH>
                <wp:positionV relativeFrom="paragraph">
                  <wp:posOffset>1225550</wp:posOffset>
                </wp:positionV>
                <wp:extent cx="475488" cy="246888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1" type="#_x0000_t202" style="position:absolute;margin-left:599.75pt;margin-top:96.5pt;width:37.45pt;height:1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16D83A" wp14:editId="7A71D9D8">
                <wp:simplePos x="0" y="0"/>
                <wp:positionH relativeFrom="column">
                  <wp:posOffset>7616825</wp:posOffset>
                </wp:positionH>
                <wp:positionV relativeFrom="paragraph">
                  <wp:posOffset>1417320</wp:posOffset>
                </wp:positionV>
                <wp:extent cx="475488" cy="246888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2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2" type="#_x0000_t202" style="position:absolute;margin-left:599.75pt;margin-top:111.6pt;width:37.4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2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BF3D2F" wp14:editId="4F9B2EBB">
                <wp:simplePos x="0" y="0"/>
                <wp:positionH relativeFrom="column">
                  <wp:posOffset>7616825</wp:posOffset>
                </wp:positionH>
                <wp:positionV relativeFrom="paragraph">
                  <wp:posOffset>1732280</wp:posOffset>
                </wp:positionV>
                <wp:extent cx="475488" cy="246888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A" w:rsidRPr="001B57BA" w:rsidRDefault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3" type="#_x0000_t202" style="position:absolute;margin-left:599.75pt;margin-top:136.4pt;width:37.45pt;height:19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4snA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B57BA" w:rsidRPr="001B57BA" w:rsidRDefault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 hr)</w:t>
                      </w:r>
                    </w:p>
                  </w:txbxContent>
                </v:textbox>
              </v:shape>
            </w:pict>
          </mc:Fallback>
        </mc:AlternateContent>
      </w:r>
      <w:r w:rsidR="00684C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CA31D" wp14:editId="6FEA4794">
                <wp:simplePos x="0" y="0"/>
                <wp:positionH relativeFrom="column">
                  <wp:posOffset>3465830</wp:posOffset>
                </wp:positionH>
                <wp:positionV relativeFrom="paragraph">
                  <wp:posOffset>283210</wp:posOffset>
                </wp:positionV>
                <wp:extent cx="786384" cy="33832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84" cy="338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684C63" w:rsidRDefault="00104CD3" w:rsidP="00104CD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4C63" w:rsidRPr="00684C63"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  <w:t>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4" type="#_x0000_t202" style="position:absolute;margin-left:272.9pt;margin-top:22.3pt;width:61.9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684C63" w:rsidRDefault="00104CD3" w:rsidP="00104CD3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84C63" w:rsidRPr="00684C63">
                        <w:rPr>
                          <w:rFonts w:ascii="Arial Black" w:hAnsi="Arial Black"/>
                          <w:b/>
                          <w:color w:val="00B050"/>
                        </w:rPr>
                        <w:t>WEEKS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C8F3E0" wp14:editId="7D409CA2">
                <wp:simplePos x="0" y="0"/>
                <wp:positionH relativeFrom="column">
                  <wp:posOffset>36830</wp:posOffset>
                </wp:positionH>
                <wp:positionV relativeFrom="paragraph">
                  <wp:posOffset>4754880</wp:posOffset>
                </wp:positionV>
                <wp:extent cx="832104" cy="246888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2.9pt;margin-top:374.4pt;width:65.5pt;height:1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0 min)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C5DEE6" wp14:editId="6C04F48B">
                <wp:simplePos x="0" y="0"/>
                <wp:positionH relativeFrom="column">
                  <wp:posOffset>36830</wp:posOffset>
                </wp:positionH>
                <wp:positionV relativeFrom="paragraph">
                  <wp:posOffset>5073650</wp:posOffset>
                </wp:positionV>
                <wp:extent cx="832104" cy="246888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2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6" type="#_x0000_t202" style="position:absolute;margin-left:2.9pt;margin-top:399.5pt;width:65.5pt;height:1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20 min)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267448" wp14:editId="7F47A453">
                <wp:simplePos x="0" y="0"/>
                <wp:positionH relativeFrom="column">
                  <wp:posOffset>33020</wp:posOffset>
                </wp:positionH>
                <wp:positionV relativeFrom="paragraph">
                  <wp:posOffset>5513705</wp:posOffset>
                </wp:positionV>
                <wp:extent cx="832104" cy="246888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5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55" type="#_x0000_t202" style="position:absolute;margin-left:2.6pt;margin-top:434.15pt;width:65.5pt;height:1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</w:t>
                      </w:r>
                      <w:r>
                        <w:rPr>
                          <w:sz w:val="14"/>
                          <w:szCs w:val="14"/>
                        </w:rPr>
                        <w:t xml:space="preserve"> 5</w:t>
                      </w:r>
                      <w:r>
                        <w:rPr>
                          <w:sz w:val="14"/>
                          <w:szCs w:val="14"/>
                        </w:rPr>
                        <w:t>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7810DD" wp14:editId="6B2BF321">
                <wp:simplePos x="0" y="0"/>
                <wp:positionH relativeFrom="column">
                  <wp:posOffset>-18415</wp:posOffset>
                </wp:positionH>
                <wp:positionV relativeFrom="paragraph">
                  <wp:posOffset>5852160</wp:posOffset>
                </wp:positionV>
                <wp:extent cx="832104" cy="24688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0</w:t>
                            </w:r>
                            <w:r w:rsidR="00120BC6">
                              <w:rPr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margin-left:-1.45pt;margin-top:460.8pt;width:65.5pt;height:1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0</w:t>
                      </w:r>
                      <w:r w:rsidR="00120BC6">
                        <w:rPr>
                          <w:sz w:val="14"/>
                          <w:szCs w:val="14"/>
                        </w:rPr>
                        <w:t xml:space="preserve">0 </w:t>
                      </w:r>
                      <w:r>
                        <w:rPr>
                          <w:sz w:val="14"/>
                          <w:szCs w:val="14"/>
                        </w:rPr>
                        <w:t>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1B3B24" wp14:editId="7FB89B2E">
                <wp:simplePos x="0" y="0"/>
                <wp:positionH relativeFrom="column">
                  <wp:posOffset>-18415</wp:posOffset>
                </wp:positionH>
                <wp:positionV relativeFrom="paragraph">
                  <wp:posOffset>6163310</wp:posOffset>
                </wp:positionV>
                <wp:extent cx="832104" cy="24688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2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9" type="#_x0000_t202" style="position:absolute;margin-left:-1.45pt;margin-top:485.3pt;width:65.5pt;height:1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20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26425F" wp14:editId="1ECD30B9">
                <wp:simplePos x="0" y="0"/>
                <wp:positionH relativeFrom="column">
                  <wp:posOffset>-18415</wp:posOffset>
                </wp:positionH>
                <wp:positionV relativeFrom="paragraph">
                  <wp:posOffset>6602095</wp:posOffset>
                </wp:positionV>
                <wp:extent cx="832104" cy="24688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5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0" type="#_x0000_t202" style="position:absolute;margin-left:-1.45pt;margin-top:519.85pt;width:65.5pt;height:1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50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D2E680" wp14:editId="75E1864D">
                <wp:simplePos x="0" y="0"/>
                <wp:positionH relativeFrom="column">
                  <wp:posOffset>-91440</wp:posOffset>
                </wp:positionH>
                <wp:positionV relativeFrom="paragraph">
                  <wp:posOffset>6926580</wp:posOffset>
                </wp:positionV>
                <wp:extent cx="832104" cy="24688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,0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-7.2pt;margin-top:545.4pt;width:65.5pt;height:19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,000 min)</w:t>
                      </w:r>
                    </w:p>
                  </w:txbxContent>
                </v:textbox>
              </v:shape>
            </w:pict>
          </mc:Fallback>
        </mc:AlternateContent>
      </w:r>
      <w:r w:rsidR="006F204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A34F3" wp14:editId="1EFE4D95">
                <wp:simplePos x="0" y="0"/>
                <wp:positionH relativeFrom="column">
                  <wp:posOffset>7205345</wp:posOffset>
                </wp:positionH>
                <wp:positionV relativeFrom="paragraph">
                  <wp:posOffset>6591935</wp:posOffset>
                </wp:positionV>
                <wp:extent cx="640080" cy="246888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49" w:rsidRPr="003072D2" w:rsidRDefault="006F2049" w:rsidP="006F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0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567.35pt;margin-top:519.05pt;width:50.4pt;height:1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6F2049" w:rsidRPr="003072D2" w:rsidRDefault="006F2049" w:rsidP="006F20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02 min</w:t>
                      </w:r>
                    </w:p>
                  </w:txbxContent>
                </v:textbox>
              </v:shape>
            </w:pict>
          </mc:Fallback>
        </mc:AlternateContent>
      </w:r>
      <w:r w:rsidR="006F204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F317E9" wp14:editId="34E903C3">
                <wp:simplePos x="0" y="0"/>
                <wp:positionH relativeFrom="column">
                  <wp:posOffset>585470</wp:posOffset>
                </wp:positionH>
                <wp:positionV relativeFrom="paragraph">
                  <wp:posOffset>6592570</wp:posOffset>
                </wp:positionV>
                <wp:extent cx="402336" cy="246888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49" w:rsidRPr="003072D2" w:rsidRDefault="006F2049" w:rsidP="006F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margin-left:46.1pt;margin-top:519.1pt;width:31.7pt;height:1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4znAIAALI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6F2049" w:rsidRPr="003072D2" w:rsidRDefault="006F2049" w:rsidP="006F20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02</w:t>
                      </w:r>
                    </w:p>
                  </w:txbxContent>
                </v:textbox>
              </v:shape>
            </w:pict>
          </mc:Fallback>
        </mc:AlternateContent>
      </w:r>
      <w:r w:rsidR="009466C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421991" wp14:editId="04DBC5B1">
                <wp:simplePos x="0" y="0"/>
                <wp:positionH relativeFrom="column">
                  <wp:posOffset>645795</wp:posOffset>
                </wp:positionH>
                <wp:positionV relativeFrom="paragraph">
                  <wp:posOffset>5495290</wp:posOffset>
                </wp:positionV>
                <wp:extent cx="347472" cy="24688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C7" w:rsidRPr="003072D2" w:rsidRDefault="009466C7" w:rsidP="009466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50.85pt;margin-top:432.7pt;width:27.35pt;height:1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9466C7" w:rsidRPr="003072D2" w:rsidRDefault="009466C7" w:rsidP="009466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3BCDFF" wp14:editId="575AA067">
                <wp:simplePos x="0" y="0"/>
                <wp:positionH relativeFrom="column">
                  <wp:posOffset>7205345</wp:posOffset>
                </wp:positionH>
                <wp:positionV relativeFrom="paragraph">
                  <wp:posOffset>4416425</wp:posOffset>
                </wp:positionV>
                <wp:extent cx="521208" cy="246888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margin-left:567.35pt;margin-top:347.75pt;width:41.05pt;height:19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2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C8777E" wp14:editId="079D0215">
                <wp:simplePos x="0" y="0"/>
                <wp:positionH relativeFrom="column">
                  <wp:posOffset>691515</wp:posOffset>
                </wp:positionH>
                <wp:positionV relativeFrom="paragraph">
                  <wp:posOffset>4425950</wp:posOffset>
                </wp:positionV>
                <wp:extent cx="283464" cy="246888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5" type="#_x0000_t202" style="position:absolute;margin-left:54.45pt;margin-top:348.5pt;width:22.3pt;height:1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5EnQIAALI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6582EC" wp14:editId="2A5C606B">
                <wp:simplePos x="0" y="0"/>
                <wp:positionH relativeFrom="column">
                  <wp:posOffset>7214870</wp:posOffset>
                </wp:positionH>
                <wp:positionV relativeFrom="paragraph">
                  <wp:posOffset>3328670</wp:posOffset>
                </wp:positionV>
                <wp:extent cx="502920" cy="246888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68.1pt;margin-top:262.1pt;width:39.6pt;height:19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EBA3B1" wp14:editId="4EF38754">
                <wp:simplePos x="0" y="0"/>
                <wp:positionH relativeFrom="column">
                  <wp:posOffset>731520</wp:posOffset>
                </wp:positionH>
                <wp:positionV relativeFrom="paragraph">
                  <wp:posOffset>3337560</wp:posOffset>
                </wp:positionV>
                <wp:extent cx="274320" cy="24688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7" type="#_x0000_t202" style="position:absolute;margin-left:57.6pt;margin-top:262.8pt;width:21.6pt;height:1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SAmwIAALI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B8D09" wp14:editId="3D7E8536">
                <wp:simplePos x="0" y="0"/>
                <wp:positionH relativeFrom="column">
                  <wp:posOffset>7205345</wp:posOffset>
                </wp:positionH>
                <wp:positionV relativeFrom="paragraph">
                  <wp:posOffset>2229485</wp:posOffset>
                </wp:positionV>
                <wp:extent cx="576072" cy="246888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8" type="#_x0000_t202" style="position:absolute;margin-left:567.35pt;margin-top:175.55pt;width:45.35pt;height:19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C93485" wp14:editId="76F0AC3A">
                <wp:simplePos x="0" y="0"/>
                <wp:positionH relativeFrom="column">
                  <wp:posOffset>664845</wp:posOffset>
                </wp:positionH>
                <wp:positionV relativeFrom="paragraph">
                  <wp:posOffset>2231390</wp:posOffset>
                </wp:positionV>
                <wp:extent cx="347472" cy="24688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52.35pt;margin-top:175.7pt;width:27.35pt;height:1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0C2C14" wp14:editId="1003AA40">
                <wp:simplePos x="0" y="0"/>
                <wp:positionH relativeFrom="column">
                  <wp:posOffset>612775</wp:posOffset>
                </wp:positionH>
                <wp:positionV relativeFrom="paragraph">
                  <wp:posOffset>1143000</wp:posOffset>
                </wp:positionV>
                <wp:extent cx="402336" cy="24688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330AC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48.25pt;margin-top:90pt;width:31.7pt;height:1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3072D2" w:rsidRPr="003072D2" w:rsidRDefault="0030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8330AC">
                        <w:rPr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70874" wp14:editId="5DFC349D">
                <wp:simplePos x="0" y="0"/>
                <wp:positionH relativeFrom="column">
                  <wp:posOffset>7205345</wp:posOffset>
                </wp:positionH>
                <wp:positionV relativeFrom="paragraph">
                  <wp:posOffset>6155055</wp:posOffset>
                </wp:positionV>
                <wp:extent cx="658368" cy="24688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0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margin-left:567.35pt;margin-top:484.65pt;width:51.85pt;height:1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005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7B4939" wp14:editId="27B4CF8C">
                <wp:simplePos x="0" y="0"/>
                <wp:positionH relativeFrom="column">
                  <wp:posOffset>548640</wp:posOffset>
                </wp:positionH>
                <wp:positionV relativeFrom="paragraph">
                  <wp:posOffset>6144895</wp:posOffset>
                </wp:positionV>
                <wp:extent cx="457200" cy="246888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3" type="#_x0000_t202" style="position:absolute;margin-left:43.2pt;margin-top:483.85pt;width:36pt;height:1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005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8AFE68" wp14:editId="154EBFBD">
                <wp:simplePos x="0" y="0"/>
                <wp:positionH relativeFrom="column">
                  <wp:posOffset>7205345</wp:posOffset>
                </wp:positionH>
                <wp:positionV relativeFrom="paragraph">
                  <wp:posOffset>5056505</wp:posOffset>
                </wp:positionV>
                <wp:extent cx="585216" cy="246888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567.35pt;margin-top:398.15pt;width:46.1pt;height:1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1E74FA" wp14:editId="707A60F3">
                <wp:simplePos x="0" y="0"/>
                <wp:positionH relativeFrom="column">
                  <wp:posOffset>612775</wp:posOffset>
                </wp:positionH>
                <wp:positionV relativeFrom="paragraph">
                  <wp:posOffset>5047615</wp:posOffset>
                </wp:positionV>
                <wp:extent cx="429768" cy="24688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margin-left:48.25pt;margin-top:397.45pt;width:33.85pt;height:1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E64B15" wp14:editId="1ADB2166">
                <wp:simplePos x="0" y="0"/>
                <wp:positionH relativeFrom="column">
                  <wp:posOffset>7205345</wp:posOffset>
                </wp:positionH>
                <wp:positionV relativeFrom="paragraph">
                  <wp:posOffset>3959225</wp:posOffset>
                </wp:positionV>
                <wp:extent cx="484632" cy="24688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margin-left:567.35pt;margin-top:311.75pt;width:38.15pt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5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9D0571" wp14:editId="19E6B385">
                <wp:simplePos x="0" y="0"/>
                <wp:positionH relativeFrom="column">
                  <wp:posOffset>676910</wp:posOffset>
                </wp:positionH>
                <wp:positionV relativeFrom="paragraph">
                  <wp:posOffset>3968750</wp:posOffset>
                </wp:positionV>
                <wp:extent cx="365760" cy="24688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7" type="#_x0000_t202" style="position:absolute;margin-left:53.3pt;margin-top:312.5pt;width:28.8pt;height:19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81A545" wp14:editId="02AE2B80">
                <wp:simplePos x="0" y="0"/>
                <wp:positionH relativeFrom="column">
                  <wp:posOffset>7214870</wp:posOffset>
                </wp:positionH>
                <wp:positionV relativeFrom="paragraph">
                  <wp:posOffset>2889250</wp:posOffset>
                </wp:positionV>
                <wp:extent cx="457200" cy="24688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margin-left:568.1pt;margin-top:227.5pt;width:36pt;height:19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 min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C78266" wp14:editId="76E26609">
                <wp:simplePos x="0" y="0"/>
                <wp:positionH relativeFrom="column">
                  <wp:posOffset>713105</wp:posOffset>
                </wp:positionH>
                <wp:positionV relativeFrom="paragraph">
                  <wp:posOffset>2880360</wp:posOffset>
                </wp:positionV>
                <wp:extent cx="256032" cy="246888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 w:rsidP="003072D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9" type="#_x0000_t202" style="position:absolute;margin-left:56.15pt;margin-top:226.8pt;width:20.15pt;height:1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3072D2" w:rsidRDefault="003072D2" w:rsidP="003072D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715616" wp14:editId="25007CB6">
                <wp:simplePos x="0" y="0"/>
                <wp:positionH relativeFrom="column">
                  <wp:posOffset>648970</wp:posOffset>
                </wp:positionH>
                <wp:positionV relativeFrom="paragraph">
                  <wp:posOffset>1783080</wp:posOffset>
                </wp:positionV>
                <wp:extent cx="374904" cy="246888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 w:rsidP="003072D2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1" type="#_x0000_t202" style="position:absolute;margin-left:51.1pt;margin-top:140.4pt;width:29.5pt;height:1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3072D2" w:rsidRDefault="003072D2" w:rsidP="003072D2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BD091E" wp14:editId="551383D0">
                <wp:simplePos x="0" y="0"/>
                <wp:positionH relativeFrom="column">
                  <wp:posOffset>7205345</wp:posOffset>
                </wp:positionH>
                <wp:positionV relativeFrom="paragraph">
                  <wp:posOffset>694690</wp:posOffset>
                </wp:positionV>
                <wp:extent cx="585216" cy="246888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72D2"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01" type="#_x0000_t202" style="position:absolute;margin-left:567.35pt;margin-top:54.7pt;width:46.1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 w:rsidRPr="003072D2">
                        <w:rPr>
                          <w:sz w:val="18"/>
                          <w:szCs w:val="18"/>
                        </w:rPr>
                        <w:t>500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B49A14" wp14:editId="7387D119">
                <wp:simplePos x="0" y="0"/>
                <wp:positionH relativeFrom="column">
                  <wp:posOffset>575945</wp:posOffset>
                </wp:positionH>
                <wp:positionV relativeFrom="paragraph">
                  <wp:posOffset>694690</wp:posOffset>
                </wp:positionV>
                <wp:extent cx="457200" cy="24688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margin-left:45.35pt;margin-top:54.7pt;width:36pt;height:1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3072D2" w:rsidRDefault="003072D2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6D9223" wp14:editId="528C0B53">
                <wp:simplePos x="0" y="0"/>
                <wp:positionH relativeFrom="column">
                  <wp:posOffset>7205345</wp:posOffset>
                </wp:positionH>
                <wp:positionV relativeFrom="paragraph">
                  <wp:posOffset>6922135</wp:posOffset>
                </wp:positionV>
                <wp:extent cx="658368" cy="26517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0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4" type="#_x0000_t202" style="position:absolute;margin-left:567.35pt;margin-top:545.05pt;width:51.85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01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9B5B59" wp14:editId="200C4A43">
                <wp:simplePos x="0" y="0"/>
                <wp:positionH relativeFrom="column">
                  <wp:posOffset>548640</wp:posOffset>
                </wp:positionH>
                <wp:positionV relativeFrom="paragraph">
                  <wp:posOffset>6912610</wp:posOffset>
                </wp:positionV>
                <wp:extent cx="448056" cy="265176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5" type="#_x0000_t202" style="position:absolute;margin-left:43.2pt;margin-top:544.3pt;width:35.3pt;height:2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89B985" wp14:editId="489EDA3D">
                <wp:simplePos x="0" y="0"/>
                <wp:positionH relativeFrom="column">
                  <wp:posOffset>7198994</wp:posOffset>
                </wp:positionH>
                <wp:positionV relativeFrom="paragraph">
                  <wp:posOffset>5821680</wp:posOffset>
                </wp:positionV>
                <wp:extent cx="556895" cy="26517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059A">
                              <w:rPr>
                                <w:b/>
                                <w:sz w:val="18"/>
                                <w:szCs w:val="18"/>
                              </w:rPr>
                              <w:t>.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6" type="#_x0000_t202" style="position:absolute;margin-left:566.85pt;margin-top:458.4pt;width:43.85pt;height:2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059A">
                        <w:rPr>
                          <w:b/>
                          <w:sz w:val="18"/>
                          <w:szCs w:val="18"/>
                        </w:rPr>
                        <w:t>.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73579" wp14:editId="283B183C">
                <wp:simplePos x="0" y="0"/>
                <wp:positionH relativeFrom="column">
                  <wp:posOffset>621665</wp:posOffset>
                </wp:positionH>
                <wp:positionV relativeFrom="paragraph">
                  <wp:posOffset>5824855</wp:posOffset>
                </wp:positionV>
                <wp:extent cx="512064" cy="26517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7" type="#_x0000_t202" style="position:absolute;margin-left:48.95pt;margin-top:458.65pt;width:40.3pt;height:2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1D6EE4" wp14:editId="4A340A67">
                <wp:simplePos x="0" y="0"/>
                <wp:positionH relativeFrom="column">
                  <wp:posOffset>7205345</wp:posOffset>
                </wp:positionH>
                <wp:positionV relativeFrom="paragraph">
                  <wp:posOffset>4735830</wp:posOffset>
                </wp:positionV>
                <wp:extent cx="512064" cy="265176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059A">
                              <w:rPr>
                                <w:b/>
                                <w:sz w:val="18"/>
                                <w:szCs w:val="18"/>
                              </w:rPr>
                              <w:t>.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8" type="#_x0000_t202" style="position:absolute;margin-left:567.35pt;margin-top:372.9pt;width:40.3pt;height:2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059A">
                        <w:rPr>
                          <w:b/>
                          <w:sz w:val="18"/>
                          <w:szCs w:val="18"/>
                        </w:rPr>
                        <w:t>.1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7FE8B6" wp14:editId="4B0F590C">
                <wp:simplePos x="0" y="0"/>
                <wp:positionH relativeFrom="column">
                  <wp:posOffset>685800</wp:posOffset>
                </wp:positionH>
                <wp:positionV relativeFrom="paragraph">
                  <wp:posOffset>4736465</wp:posOffset>
                </wp:positionV>
                <wp:extent cx="338328" cy="26517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9" type="#_x0000_t202" style="position:absolute;margin-left:54pt;margin-top:372.95pt;width:26.65pt;height:2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D7ED6A" wp14:editId="44BBBCFF">
                <wp:simplePos x="0" y="0"/>
                <wp:positionH relativeFrom="column">
                  <wp:posOffset>7186930</wp:posOffset>
                </wp:positionH>
                <wp:positionV relativeFrom="paragraph">
                  <wp:posOffset>3630295</wp:posOffset>
                </wp:positionV>
                <wp:extent cx="566928" cy="265176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0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90" type="#_x0000_t202" style="position:absolute;margin-left:565.9pt;margin-top:285.85pt;width:44.65pt;height:2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5059A">
                        <w:rPr>
                          <w:b/>
                          <w:sz w:val="20"/>
                          <w:szCs w:val="20"/>
                        </w:rPr>
                        <w:t xml:space="preserve"> 1 min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4E5308" wp14:editId="64D45649">
                <wp:simplePos x="0" y="0"/>
                <wp:positionH relativeFrom="column">
                  <wp:posOffset>713105</wp:posOffset>
                </wp:positionH>
                <wp:positionV relativeFrom="paragraph">
                  <wp:posOffset>3621406</wp:posOffset>
                </wp:positionV>
                <wp:extent cx="274320" cy="2651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EF5792" w:rsidRDefault="00EF5792" w:rsidP="00EF57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79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1" type="#_x0000_t202" style="position:absolute;margin-left:56.15pt;margin-top:285.15pt;width:21.6pt;height:2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F5792" w:rsidRPr="00EF5792" w:rsidRDefault="00EF5792" w:rsidP="00EF57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579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FF1C71" wp14:editId="15F2E070">
                <wp:simplePos x="0" y="0"/>
                <wp:positionH relativeFrom="column">
                  <wp:posOffset>7186930</wp:posOffset>
                </wp:positionH>
                <wp:positionV relativeFrom="paragraph">
                  <wp:posOffset>2560320</wp:posOffset>
                </wp:positionV>
                <wp:extent cx="658368" cy="26517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EF5792" w:rsidRDefault="00EF5792" w:rsidP="00EF579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2" type="#_x0000_t202" style="position:absolute;margin-left:565.9pt;margin-top:201.6pt;width:51.85pt;height:2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EF5792" w:rsidRPr="00EF5792" w:rsidRDefault="00EF5792" w:rsidP="00EF579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EF5792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5792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98E3CF" wp14:editId="01683BBE">
                <wp:simplePos x="0" y="0"/>
                <wp:positionH relativeFrom="column">
                  <wp:posOffset>648970</wp:posOffset>
                </wp:positionH>
                <wp:positionV relativeFrom="paragraph">
                  <wp:posOffset>2551430</wp:posOffset>
                </wp:positionV>
                <wp:extent cx="384048" cy="26517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12" type="#_x0000_t202" style="position:absolute;margin-left:51.1pt;margin-top:200.9pt;width:30.25pt;height:2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C89CB3" wp14:editId="29304D1B">
                <wp:simplePos x="0" y="0"/>
                <wp:positionH relativeFrom="column">
                  <wp:posOffset>575945</wp:posOffset>
                </wp:positionH>
                <wp:positionV relativeFrom="paragraph">
                  <wp:posOffset>1463040</wp:posOffset>
                </wp:positionV>
                <wp:extent cx="420624" cy="26517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 w:rsidRPr="001A585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21" type="#_x0000_t202" style="position:absolute;margin-left:45.35pt;margin-top:115.2pt;width:33.1pt;height:2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 w:rsidRPr="001A5856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A58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86387" wp14:editId="22EF2450">
                <wp:simplePos x="0" y="0"/>
                <wp:positionH relativeFrom="column">
                  <wp:posOffset>475615</wp:posOffset>
                </wp:positionH>
                <wp:positionV relativeFrom="paragraph">
                  <wp:posOffset>374650</wp:posOffset>
                </wp:positionV>
                <wp:extent cx="512064" cy="26517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56" w:rsidRPr="001A5856" w:rsidRDefault="001A5856">
                            <w:pPr>
                              <w:rPr>
                                <w:b/>
                              </w:rPr>
                            </w:pPr>
                            <w:r w:rsidRPr="001A585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01" type="#_x0000_t202" style="position:absolute;margin-left:37.45pt;margin-top:29.5pt;width:40.3pt;height:2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1A5856" w:rsidRPr="001A5856" w:rsidRDefault="001A5856">
                      <w:pPr>
                        <w:rPr>
                          <w:b/>
                        </w:rPr>
                      </w:pPr>
                      <w:r w:rsidRPr="001A5856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50C49D" wp14:editId="749393AC">
                <wp:simplePos x="0" y="0"/>
                <wp:positionH relativeFrom="column">
                  <wp:posOffset>6627495</wp:posOffset>
                </wp:positionH>
                <wp:positionV relativeFrom="paragraph">
                  <wp:posOffset>7022465</wp:posOffset>
                </wp:positionV>
                <wp:extent cx="320040" cy="24688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5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02" type="#_x0000_t202" style="position:absolute;margin-left:521.85pt;margin-top:552.95pt;width:25.2pt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5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5291D" wp14:editId="6157327F">
                <wp:simplePos x="0" y="0"/>
                <wp:positionH relativeFrom="column">
                  <wp:posOffset>5175250</wp:posOffset>
                </wp:positionH>
                <wp:positionV relativeFrom="paragraph">
                  <wp:posOffset>7022465</wp:posOffset>
                </wp:positionV>
                <wp:extent cx="393192" cy="24688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DB159F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64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03" type="#_x0000_t202" style="position:absolute;margin-left:407.5pt;margin-top:552.95pt;width:30.95pt;height:1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DB159F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64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920BB" wp14:editId="4FA983AB">
                <wp:simplePos x="0" y="0"/>
                <wp:positionH relativeFrom="column">
                  <wp:posOffset>5650865</wp:posOffset>
                </wp:positionH>
                <wp:positionV relativeFrom="paragraph">
                  <wp:posOffset>7022465</wp:posOffset>
                </wp:positionV>
                <wp:extent cx="374904" cy="2468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71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04" type="#_x0000_t202" style="position:absolute;margin-left:444.95pt;margin-top:552.95pt;width:29.5pt;height: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71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D19E1" wp14:editId="1E468FA7">
                <wp:simplePos x="0" y="0"/>
                <wp:positionH relativeFrom="column">
                  <wp:posOffset>2706370</wp:posOffset>
                </wp:positionH>
                <wp:positionV relativeFrom="paragraph">
                  <wp:posOffset>7022465</wp:posOffset>
                </wp:positionV>
                <wp:extent cx="365760" cy="2468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841D0B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9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05" type="#_x0000_t202" style="position:absolute;margin-left:213.1pt;margin-top:552.95pt;width:28.8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841D0B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9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1D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01B504" wp14:editId="208A0889">
                <wp:simplePos x="0" y="0"/>
                <wp:positionH relativeFrom="column">
                  <wp:posOffset>3575050</wp:posOffset>
                </wp:positionH>
                <wp:positionV relativeFrom="paragraph">
                  <wp:posOffset>7004050</wp:posOffset>
                </wp:positionV>
                <wp:extent cx="621792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841D0B" w:rsidRDefault="00841D0B" w:rsidP="00104CD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41D0B"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  <w:t>DAYS</w:t>
                            </w:r>
                            <w:r w:rsidR="00104CD3" w:rsidRPr="00841D0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06" type="#_x0000_t202" style="position:absolute;margin-left:281.5pt;margin-top:551.5pt;width:48.9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841D0B" w:rsidRDefault="00841D0B" w:rsidP="00104CD3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841D0B">
                        <w:rPr>
                          <w:rFonts w:ascii="Arial Black" w:hAnsi="Arial Black"/>
                          <w:b/>
                          <w:color w:val="00B050"/>
                        </w:rPr>
                        <w:t>DAYS</w:t>
                      </w:r>
                      <w:r w:rsidR="00104CD3" w:rsidRPr="00841D0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763E71" wp14:editId="55466A9D">
                <wp:simplePos x="0" y="0"/>
                <wp:positionH relativeFrom="column">
                  <wp:posOffset>7113905</wp:posOffset>
                </wp:positionH>
                <wp:positionV relativeFrom="paragraph">
                  <wp:posOffset>7022465</wp:posOffset>
                </wp:positionV>
                <wp:extent cx="356616" cy="246888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9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07" type="#_x0000_t202" style="position:absolute;margin-left:560.15pt;margin-top:552.95pt;width:28.1pt;height:1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9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74E2A7" wp14:editId="6427DD6F">
                <wp:simplePos x="0" y="0"/>
                <wp:positionH relativeFrom="column">
                  <wp:posOffset>6135370</wp:posOffset>
                </wp:positionH>
                <wp:positionV relativeFrom="paragraph">
                  <wp:posOffset>7022465</wp:posOffset>
                </wp:positionV>
                <wp:extent cx="356616" cy="2468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7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08" type="#_x0000_t202" style="position:absolute;margin-left:483.1pt;margin-top:552.95pt;width:28.1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7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66D113" wp14:editId="4B6FB95E">
                <wp:simplePos x="0" y="0"/>
                <wp:positionH relativeFrom="column">
                  <wp:posOffset>466344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7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09" type="#_x0000_t202" style="position:absolute;margin-left:367.2pt;margin-top:552.95pt;width:27.35pt;height:1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7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72178" wp14:editId="303BB5A9">
                <wp:simplePos x="0" y="0"/>
                <wp:positionH relativeFrom="column">
                  <wp:posOffset>419735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0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10" type="#_x0000_t202" style="position:absolute;margin-left:330.5pt;margin-top:552.95pt;width:27.35pt;height:1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0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B4EFA7" wp14:editId="215AE304">
                <wp:simplePos x="0" y="0"/>
                <wp:positionH relativeFrom="column">
                  <wp:posOffset>3209290</wp:posOffset>
                </wp:positionH>
                <wp:positionV relativeFrom="paragraph">
                  <wp:posOffset>7022465</wp:posOffset>
                </wp:positionV>
                <wp:extent cx="320040" cy="24688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36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11" type="#_x0000_t202" style="position:absolute;margin-left:252.7pt;margin-top:552.95pt;width:25.2pt;height: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36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3C1FB" wp14:editId="0EF59680">
                <wp:simplePos x="0" y="0"/>
                <wp:positionH relativeFrom="column">
                  <wp:posOffset>2221865</wp:posOffset>
                </wp:positionH>
                <wp:positionV relativeFrom="paragraph">
                  <wp:posOffset>7022465</wp:posOffset>
                </wp:positionV>
                <wp:extent cx="365760" cy="24688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12" type="#_x0000_t202" style="position:absolute;margin-left:174.95pt;margin-top:552.95pt;width:28.8pt;height:1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B5795" wp14:editId="287BD9FA">
                <wp:simplePos x="0" y="0"/>
                <wp:positionH relativeFrom="column">
                  <wp:posOffset>173736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841D0B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13" type="#_x0000_t202" style="position:absolute;margin-left:136.8pt;margin-top:552.95pt;width:27.35pt;height:1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841D0B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662669" wp14:editId="13DC54C7">
                <wp:simplePos x="0" y="0"/>
                <wp:positionH relativeFrom="column">
                  <wp:posOffset>1280160</wp:posOffset>
                </wp:positionH>
                <wp:positionV relativeFrom="paragraph">
                  <wp:posOffset>7022465</wp:posOffset>
                </wp:positionV>
                <wp:extent cx="274320" cy="24688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14" type="#_x0000_t202" style="position:absolute;margin-left:100.8pt;margin-top:552.95pt;width:21.6pt;height:1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D067A" wp14:editId="36DE21EE">
                <wp:simplePos x="0" y="0"/>
                <wp:positionH relativeFrom="column">
                  <wp:posOffset>795655</wp:posOffset>
                </wp:positionH>
                <wp:positionV relativeFrom="paragraph">
                  <wp:posOffset>7022465</wp:posOffset>
                </wp:positionV>
                <wp:extent cx="274320" cy="2468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15" type="#_x0000_t202" style="position:absolute;margin-left:62.65pt;margin-top:552.95pt;width:21.6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8765D" wp14:editId="5F718B86">
                <wp:simplePos x="0" y="0"/>
                <wp:positionH relativeFrom="column">
                  <wp:posOffset>6629400</wp:posOffset>
                </wp:positionH>
                <wp:positionV relativeFrom="paragraph">
                  <wp:posOffset>301625</wp:posOffset>
                </wp:positionV>
                <wp:extent cx="338328" cy="24688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37" type="#_x0000_t202" style="position:absolute;margin-left:522pt;margin-top:23.75pt;width:26.6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02874C" wp14:editId="560D4381">
                <wp:simplePos x="0" y="0"/>
                <wp:positionH relativeFrom="column">
                  <wp:posOffset>6135370</wp:posOffset>
                </wp:positionH>
                <wp:positionV relativeFrom="paragraph">
                  <wp:posOffset>301625</wp:posOffset>
                </wp:positionV>
                <wp:extent cx="320040" cy="24688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17" type="#_x0000_t202" style="position:absolute;margin-left:483.1pt;margin-top:23.75pt;width:25.2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37DFC" wp14:editId="13650963">
                <wp:simplePos x="0" y="0"/>
                <wp:positionH relativeFrom="column">
                  <wp:posOffset>5650865</wp:posOffset>
                </wp:positionH>
                <wp:positionV relativeFrom="paragraph">
                  <wp:posOffset>301625</wp:posOffset>
                </wp:positionV>
                <wp:extent cx="347472" cy="24688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18" type="#_x0000_t202" style="position:absolute;margin-left:444.95pt;margin-top:23.75pt;width:27.3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5D077" wp14:editId="13BB333C">
                <wp:simplePos x="0" y="0"/>
                <wp:positionH relativeFrom="column">
                  <wp:posOffset>5166360</wp:posOffset>
                </wp:positionH>
                <wp:positionV relativeFrom="paragraph">
                  <wp:posOffset>301625</wp:posOffset>
                </wp:positionV>
                <wp:extent cx="374904" cy="24688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0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19" type="#_x0000_t202" style="position:absolute;margin-left:406.8pt;margin-top:23.75pt;width:29.5pt;height:1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0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A93BA6" wp14:editId="6A620148">
                <wp:simplePos x="0" y="0"/>
                <wp:positionH relativeFrom="column">
                  <wp:posOffset>127127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20" type="#_x0000_t202" style="position:absolute;margin-left:100.1pt;margin-top:563.05pt;width:18pt;height:1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D806EA" wp14:editId="168E1E18">
                <wp:simplePos x="0" y="0"/>
                <wp:positionH relativeFrom="column">
                  <wp:posOffset>108839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A7BE7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21" type="#_x0000_t202" style="position:absolute;margin-left:85.7pt;margin-top:563.05pt;width:18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A7BE7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F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254573" wp14:editId="61E63899">
                <wp:simplePos x="0" y="0"/>
                <wp:positionH relativeFrom="column">
                  <wp:posOffset>92329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A7BE7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W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22" type="#_x0000_t202" style="position:absolute;margin-left:72.7pt;margin-top:563.05pt;width:18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9A7BE7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W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162E08" wp14:editId="65F0CAB0">
                <wp:simplePos x="0" y="0"/>
                <wp:positionH relativeFrom="column">
                  <wp:posOffset>78613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44" type="#_x0000_t202" style="position:absolute;margin-left:61.9pt;margin-top:563.05pt;width:18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C9D59" wp14:editId="504D5040">
                <wp:simplePos x="0" y="0"/>
                <wp:positionH relativeFrom="column">
                  <wp:posOffset>421513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E0C6A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28" type="#_x0000_t202" style="position:absolute;margin-left:331.9pt;margin-top:23.75pt;width:21.6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AE0C6A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C76D3" wp14:editId="163752BF">
                <wp:simplePos x="0" y="0"/>
                <wp:positionH relativeFrom="column">
                  <wp:posOffset>3227705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6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29" type="#_x0000_t202" style="position:absolute;margin-left:254.15pt;margin-top:23.75pt;width:21.6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YMnA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6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E37E9" wp14:editId="1663CD46">
                <wp:simplePos x="0" y="0"/>
                <wp:positionH relativeFrom="column">
                  <wp:posOffset>22491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4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30" type="#_x0000_t202" style="position:absolute;margin-left:177.1pt;margin-top:23.75pt;width:21.6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4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6B1ED" wp14:editId="1AA48D1E">
                <wp:simplePos x="0" y="0"/>
                <wp:positionH relativeFrom="column">
                  <wp:posOffset>1764665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3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31" type="#_x0000_t202" style="position:absolute;margin-left:138.95pt;margin-top:23.75pt;width:21.6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+rnA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3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C67E55" wp14:editId="1AE952D4">
                <wp:simplePos x="0" y="0"/>
                <wp:positionH relativeFrom="column">
                  <wp:posOffset>12712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32" type="#_x0000_t202" style="position:absolute;margin-left:100.1pt;margin-top:23.75pt;width:21.6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6197" wp14:editId="297B97C7">
                <wp:simplePos x="0" y="0"/>
                <wp:positionH relativeFrom="column">
                  <wp:posOffset>47002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E0C6A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9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50" type="#_x0000_t202" style="position:absolute;margin-left:370.1pt;margin-top:23.75pt;width:21.6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AE0C6A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9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A706F" wp14:editId="4537FC36">
                <wp:simplePos x="0" y="0"/>
                <wp:positionH relativeFrom="column">
                  <wp:posOffset>274320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34" type="#_x0000_t202" style="position:absolute;margin-left:3in;margin-top:23.75pt;width:21.6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5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36BB4" wp14:editId="3CD781D4">
                <wp:simplePos x="0" y="0"/>
                <wp:positionH relativeFrom="column">
                  <wp:posOffset>77724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334" w:rsidRPr="00104CD3" w:rsidRDefault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52" type="#_x0000_t202" style="position:absolute;margin-left:61.2pt;margin-top:23.75pt;width:21.6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581334" w:rsidRPr="00104CD3" w:rsidRDefault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C66A7" wp14:editId="351AD6D5">
                <wp:simplePos x="0" y="0"/>
                <wp:positionH relativeFrom="column">
                  <wp:posOffset>6793865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95pt,23.05pt" to="534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06BC3" wp14:editId="4823157F">
                <wp:simplePos x="0" y="0"/>
                <wp:positionH relativeFrom="column">
                  <wp:posOffset>4837430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9pt,23.05pt" to="380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C7412" wp14:editId="63FD7C3A">
                <wp:simplePos x="0" y="0"/>
                <wp:positionH relativeFrom="column">
                  <wp:posOffset>2871470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pt,23.05pt" to="226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" strokecolor="#c00000"/>
            </w:pict>
          </mc:Fallback>
        </mc:AlternateContent>
      </w:r>
      <w:r w:rsidR="00F10C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D7BD" wp14:editId="20F958F6">
                <wp:simplePos x="0" y="0"/>
                <wp:positionH relativeFrom="column">
                  <wp:posOffset>786130</wp:posOffset>
                </wp:positionH>
                <wp:positionV relativeFrom="paragraph">
                  <wp:posOffset>6995160</wp:posOffset>
                </wp:positionV>
                <wp:extent cx="6665976" cy="3931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976" cy="3931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C9D" w:rsidRDefault="00DE3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236E" wp14:editId="7C831FFA">
                                  <wp:extent cx="6446520" cy="209798"/>
                                  <wp:effectExtent l="0" t="0" r="0" b="0"/>
                                  <wp:docPr id="169" name="Picture 169" descr="C:\Users\Chad K\Documents\Personal\Quarter Year, Daily\bottom of QYD 5 start over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ad K\Documents\Personal\Quarter Year, Daily\bottom of QYD 5 start over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6520" cy="20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36" type="#_x0000_t202" style="position:absolute;margin-left:61.9pt;margin-top:550.8pt;width:524.9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F10C9D" w:rsidRDefault="00DE3E13">
                      <w:r>
                        <w:rPr>
                          <w:noProof/>
                        </w:rPr>
                        <w:drawing>
                          <wp:inline distT="0" distB="0" distL="0" distR="0" wp14:anchorId="1381C8D9" wp14:editId="7502DDAF">
                            <wp:extent cx="6446520" cy="209798"/>
                            <wp:effectExtent l="0" t="0" r="0" b="0"/>
                            <wp:docPr id="4" name="Picture 4" descr="C:\Users\Chad K\Documents\Personal\Quarter Year, Daily\bottom of QYD 5 start over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ad K\Documents\Personal\Quarter Year, Daily\bottom of QYD 5 start over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6520" cy="20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53D">
        <w:t xml:space="preserve">      </w:t>
      </w:r>
      <w:r w:rsidR="00912B90">
        <w:t xml:space="preserve">    </w:t>
      </w:r>
      <w:r w:rsidR="007C253D">
        <w:rPr>
          <w:noProof/>
        </w:rPr>
        <w:drawing>
          <wp:inline distT="0" distB="0" distL="0" distR="0" wp14:anchorId="18D68D0B" wp14:editId="79ED90E5">
            <wp:extent cx="7424928" cy="7388352"/>
            <wp:effectExtent l="0" t="0" r="241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E22E0">
        <w:t xml:space="preserve"> </w: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E81E79" wp14:editId="49E5D0F0">
                <wp:simplePos x="0" y="0"/>
                <wp:positionH relativeFrom="column">
                  <wp:posOffset>8878570</wp:posOffset>
                </wp:positionH>
                <wp:positionV relativeFrom="paragraph">
                  <wp:posOffset>5980430</wp:posOffset>
                </wp:positionV>
                <wp:extent cx="402336" cy="256032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54" type="#_x0000_t202" style="position:absolute;margin-left:699.1pt;margin-top:470.9pt;width:31.7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 xml:space="preserve"> X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826" w:rsidSect="007C253D">
      <w:pgSz w:w="15840" w:h="12240" w:orient="landscape"/>
      <w:pgMar w:top="202" w:right="14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D1A"/>
    <w:multiLevelType w:val="hybridMultilevel"/>
    <w:tmpl w:val="03A06C56"/>
    <w:lvl w:ilvl="0" w:tplc="3E7CAE6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7E61"/>
    <w:multiLevelType w:val="hybridMultilevel"/>
    <w:tmpl w:val="C0866388"/>
    <w:lvl w:ilvl="0" w:tplc="8DACA83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5gUWvnNwqfcQigaQ2aD8bjJgciI=" w:salt="bC7GSWodFMyXAOT6f3/Mf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3D"/>
    <w:rsid w:val="00015FF6"/>
    <w:rsid w:val="0004671C"/>
    <w:rsid w:val="00052184"/>
    <w:rsid w:val="00055B57"/>
    <w:rsid w:val="00081D9D"/>
    <w:rsid w:val="00086A4C"/>
    <w:rsid w:val="00091634"/>
    <w:rsid w:val="000B2B72"/>
    <w:rsid w:val="000F5089"/>
    <w:rsid w:val="00104CD3"/>
    <w:rsid w:val="00120BC6"/>
    <w:rsid w:val="00153F0F"/>
    <w:rsid w:val="00156C23"/>
    <w:rsid w:val="00175DDC"/>
    <w:rsid w:val="001A5856"/>
    <w:rsid w:val="001A6582"/>
    <w:rsid w:val="001B4BC4"/>
    <w:rsid w:val="001B57BA"/>
    <w:rsid w:val="00210366"/>
    <w:rsid w:val="0022357A"/>
    <w:rsid w:val="00255FD0"/>
    <w:rsid w:val="002B78C5"/>
    <w:rsid w:val="002C678F"/>
    <w:rsid w:val="003072D2"/>
    <w:rsid w:val="003377E1"/>
    <w:rsid w:val="00345045"/>
    <w:rsid w:val="0035059A"/>
    <w:rsid w:val="00355434"/>
    <w:rsid w:val="003A73F3"/>
    <w:rsid w:val="003C6E64"/>
    <w:rsid w:val="003E3808"/>
    <w:rsid w:val="00414FAC"/>
    <w:rsid w:val="004244E2"/>
    <w:rsid w:val="004519CB"/>
    <w:rsid w:val="00460483"/>
    <w:rsid w:val="00481423"/>
    <w:rsid w:val="0048686D"/>
    <w:rsid w:val="00494A1C"/>
    <w:rsid w:val="004A188A"/>
    <w:rsid w:val="004E250F"/>
    <w:rsid w:val="005379D8"/>
    <w:rsid w:val="0054302C"/>
    <w:rsid w:val="00581334"/>
    <w:rsid w:val="00585D94"/>
    <w:rsid w:val="005B79FD"/>
    <w:rsid w:val="005E20F2"/>
    <w:rsid w:val="005E3228"/>
    <w:rsid w:val="005F58F2"/>
    <w:rsid w:val="00611726"/>
    <w:rsid w:val="00630E54"/>
    <w:rsid w:val="006408A5"/>
    <w:rsid w:val="0065613B"/>
    <w:rsid w:val="00664BA5"/>
    <w:rsid w:val="00684C63"/>
    <w:rsid w:val="006C7892"/>
    <w:rsid w:val="006D5A01"/>
    <w:rsid w:val="006E7212"/>
    <w:rsid w:val="006F2049"/>
    <w:rsid w:val="007140E9"/>
    <w:rsid w:val="007355B7"/>
    <w:rsid w:val="007519B2"/>
    <w:rsid w:val="007A1F55"/>
    <w:rsid w:val="007B1547"/>
    <w:rsid w:val="007B5A09"/>
    <w:rsid w:val="007B6C45"/>
    <w:rsid w:val="007C253D"/>
    <w:rsid w:val="007C578A"/>
    <w:rsid w:val="007C63CF"/>
    <w:rsid w:val="007D409D"/>
    <w:rsid w:val="007E4F2C"/>
    <w:rsid w:val="008330AC"/>
    <w:rsid w:val="00841D0B"/>
    <w:rsid w:val="00842AFC"/>
    <w:rsid w:val="0086297A"/>
    <w:rsid w:val="00896909"/>
    <w:rsid w:val="0089769A"/>
    <w:rsid w:val="008A3D7F"/>
    <w:rsid w:val="008C7DF0"/>
    <w:rsid w:val="008F0091"/>
    <w:rsid w:val="00904EDE"/>
    <w:rsid w:val="00912B90"/>
    <w:rsid w:val="00932F95"/>
    <w:rsid w:val="00940626"/>
    <w:rsid w:val="009466C7"/>
    <w:rsid w:val="00950FB6"/>
    <w:rsid w:val="009655C9"/>
    <w:rsid w:val="0098338B"/>
    <w:rsid w:val="009A577A"/>
    <w:rsid w:val="009A7BE7"/>
    <w:rsid w:val="009C6199"/>
    <w:rsid w:val="009C676D"/>
    <w:rsid w:val="009E22E0"/>
    <w:rsid w:val="009E3C46"/>
    <w:rsid w:val="009F3317"/>
    <w:rsid w:val="00A048C2"/>
    <w:rsid w:val="00A11426"/>
    <w:rsid w:val="00A32BED"/>
    <w:rsid w:val="00A56FB5"/>
    <w:rsid w:val="00A77BD1"/>
    <w:rsid w:val="00A81D46"/>
    <w:rsid w:val="00A95325"/>
    <w:rsid w:val="00AB0815"/>
    <w:rsid w:val="00AE0AD3"/>
    <w:rsid w:val="00AE0C6A"/>
    <w:rsid w:val="00B12347"/>
    <w:rsid w:val="00B15CCA"/>
    <w:rsid w:val="00B20354"/>
    <w:rsid w:val="00B352D2"/>
    <w:rsid w:val="00B559A4"/>
    <w:rsid w:val="00B56957"/>
    <w:rsid w:val="00BC2076"/>
    <w:rsid w:val="00BC5589"/>
    <w:rsid w:val="00BF4164"/>
    <w:rsid w:val="00C127C2"/>
    <w:rsid w:val="00C159DE"/>
    <w:rsid w:val="00C316EC"/>
    <w:rsid w:val="00C35E9C"/>
    <w:rsid w:val="00C66E6C"/>
    <w:rsid w:val="00C6783B"/>
    <w:rsid w:val="00C90457"/>
    <w:rsid w:val="00CA169C"/>
    <w:rsid w:val="00D10690"/>
    <w:rsid w:val="00D7693F"/>
    <w:rsid w:val="00D91826"/>
    <w:rsid w:val="00DA441D"/>
    <w:rsid w:val="00DB159F"/>
    <w:rsid w:val="00DC2D30"/>
    <w:rsid w:val="00DD2F2D"/>
    <w:rsid w:val="00DE3744"/>
    <w:rsid w:val="00DE3E13"/>
    <w:rsid w:val="00E076D7"/>
    <w:rsid w:val="00E309DE"/>
    <w:rsid w:val="00E34753"/>
    <w:rsid w:val="00E4573C"/>
    <w:rsid w:val="00E7535C"/>
    <w:rsid w:val="00E917C4"/>
    <w:rsid w:val="00EE23EE"/>
    <w:rsid w:val="00EF2DCD"/>
    <w:rsid w:val="00EF5792"/>
    <w:rsid w:val="00F05F10"/>
    <w:rsid w:val="00F06EFD"/>
    <w:rsid w:val="00F10C9D"/>
    <w:rsid w:val="00F214D8"/>
    <w:rsid w:val="00F60D2F"/>
    <w:rsid w:val="00F67DC7"/>
    <w:rsid w:val="00F706F7"/>
    <w:rsid w:val="00F7573F"/>
    <w:rsid w:val="00FB7D99"/>
    <w:rsid w:val="00FF01C7"/>
    <w:rsid w:val="00FF113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ad%20K\Documents\Personal\Quarter%20Year,%20Daily\alt%20chart%2021%20QYD5%20startov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04188473446814E-2"/>
          <c:y val="4.5029764554385426E-2"/>
          <c:w val="0.85817845233113976"/>
          <c:h val="0.9084414824344908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yVal>
            <c:numRef>
              <c:f>Sheet1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732352"/>
        <c:axId val="321098112"/>
      </c:scatterChart>
      <c:valAx>
        <c:axId val="319732352"/>
        <c:scaling>
          <c:orientation val="minMax"/>
          <c:max val="92"/>
          <c:min val="1"/>
        </c:scaling>
        <c:delete val="0"/>
        <c:axPos val="b"/>
        <c:majorGridlines>
          <c:spPr>
            <a:ln w="22225">
              <a:solidFill>
                <a:srgbClr val="00B0F0">
                  <a:alpha val="25000"/>
                </a:srgbClr>
              </a:solidFill>
            </a:ln>
          </c:spPr>
        </c:majorGridlines>
        <c:minorGridlines>
          <c:spPr>
            <a:ln w="6350">
              <a:solidFill>
                <a:srgbClr val="3BCF7D">
                  <a:alpha val="25000"/>
                </a:srgbClr>
              </a:solidFill>
            </a:ln>
          </c:spPr>
        </c:minorGridlines>
        <c:majorTickMark val="none"/>
        <c:minorTickMark val="none"/>
        <c:tickLblPos val="none"/>
        <c:spPr>
          <a:ln w="3175">
            <a:solidFill>
              <a:schemeClr val="bg1">
                <a:lumMod val="65000"/>
                <a:alpha val="13000"/>
              </a:schemeClr>
            </a:solidFill>
          </a:ln>
        </c:spPr>
        <c:crossAx val="321098112"/>
        <c:crossesAt val="1440"/>
        <c:crossBetween val="midCat"/>
        <c:majorUnit val="7"/>
        <c:minorUnit val="1"/>
      </c:valAx>
      <c:valAx>
        <c:axId val="321098112"/>
        <c:scaling>
          <c:logBase val="10"/>
          <c:orientation val="minMax"/>
          <c:max val="1440"/>
          <c:min val="1.0000000000000002E-3"/>
        </c:scaling>
        <c:delete val="0"/>
        <c:axPos val="l"/>
        <c:majorGridlines>
          <c:spPr>
            <a:ln w="22225">
              <a:solidFill>
                <a:srgbClr val="00B0F0">
                  <a:alpha val="25000"/>
                </a:srgbClr>
              </a:solidFill>
            </a:ln>
          </c:spPr>
        </c:majorGridlines>
        <c:minorGridlines>
          <c:spPr>
            <a:ln w="6350">
              <a:solidFill>
                <a:srgbClr val="3BCF7D">
                  <a:alpha val="25000"/>
                </a:srgbClr>
              </a:solidFill>
            </a:ln>
          </c:spPr>
        </c:min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319732352"/>
        <c:crossesAt val="92"/>
        <c:crossBetween val="midCat"/>
        <c:majorUnit val="10"/>
        <c:min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526</cdr:x>
      <cdr:y>0.04471</cdr:y>
    </cdr:from>
    <cdr:to>
      <cdr:x>0.31526</cdr:x>
      <cdr:y>0.9519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340610" y="330327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114</cdr:x>
      <cdr:y>0.04471</cdr:y>
    </cdr:from>
    <cdr:to>
      <cdr:x>0.38114</cdr:x>
      <cdr:y>0.95231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809873" y="285750"/>
          <a:ext cx="0" cy="58007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834</cdr:x>
      <cdr:y>0.04471</cdr:y>
    </cdr:from>
    <cdr:to>
      <cdr:x>0.44834</cdr:x>
      <cdr:y>0.95685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3328670" y="330328"/>
          <a:ext cx="0" cy="67391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6</cdr:x>
      <cdr:y>0.04322</cdr:y>
    </cdr:from>
    <cdr:to>
      <cdr:x>0.5136</cdr:x>
      <cdr:y>0.95536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813175" y="319319"/>
          <a:ext cx="0" cy="67391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01</cdr:x>
      <cdr:y>0.0462</cdr:y>
    </cdr:from>
    <cdr:to>
      <cdr:x>0.5801</cdr:x>
      <cdr:y>0.9538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4276723" y="295275"/>
          <a:ext cx="0" cy="58007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54</cdr:x>
      <cdr:y>0.04471</cdr:y>
    </cdr:from>
    <cdr:to>
      <cdr:x>0.6454</cdr:x>
      <cdr:y>0.95438</cdr:y>
    </cdr:to>
    <cdr:cxnSp macro="">
      <cdr:nvCxnSpPr>
        <cdr:cNvPr id="19" name="Straight Connector 18"/>
        <cdr:cNvCxnSpPr/>
      </cdr:nvCxnSpPr>
      <cdr:spPr>
        <a:xfrm xmlns:a="http://schemas.openxmlformats.org/drawingml/2006/main">
          <a:off x="4791710" y="330327"/>
          <a:ext cx="0" cy="67208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185</cdr:x>
      <cdr:y>0.0462</cdr:y>
    </cdr:from>
    <cdr:to>
      <cdr:x>0.71185</cdr:x>
      <cdr:y>0.95339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5285105" y="341336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778</cdr:x>
      <cdr:y>0.04471</cdr:y>
    </cdr:from>
    <cdr:to>
      <cdr:x>0.77778</cdr:x>
      <cdr:y>0.95231</cdr:y>
    </cdr:to>
    <cdr:cxnSp macro="">
      <cdr:nvCxnSpPr>
        <cdr:cNvPr id="23" name="Straight Connector 22"/>
        <cdr:cNvCxnSpPr/>
      </cdr:nvCxnSpPr>
      <cdr:spPr>
        <a:xfrm xmlns:a="http://schemas.openxmlformats.org/drawingml/2006/main">
          <a:off x="5734048" y="285750"/>
          <a:ext cx="0" cy="58007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365</cdr:x>
      <cdr:y>0.0462</cdr:y>
    </cdr:from>
    <cdr:to>
      <cdr:x>0.84365</cdr:x>
      <cdr:y>0.95339</cdr:y>
    </cdr:to>
    <cdr:cxnSp macro="">
      <cdr:nvCxnSpPr>
        <cdr:cNvPr id="25" name="Straight Connector 24"/>
        <cdr:cNvCxnSpPr/>
      </cdr:nvCxnSpPr>
      <cdr:spPr>
        <a:xfrm xmlns:a="http://schemas.openxmlformats.org/drawingml/2006/main">
          <a:off x="6263640" y="341336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956</cdr:x>
      <cdr:y>0.04471</cdr:y>
    </cdr:from>
    <cdr:to>
      <cdr:x>0.90956</cdr:x>
      <cdr:y>0.9538</cdr:y>
    </cdr:to>
    <cdr:cxnSp macro="">
      <cdr:nvCxnSpPr>
        <cdr:cNvPr id="27" name="Straight Connector 26"/>
        <cdr:cNvCxnSpPr/>
      </cdr:nvCxnSpPr>
      <cdr:spPr>
        <a:xfrm xmlns:a="http://schemas.openxmlformats.org/drawingml/2006/main">
          <a:off x="6705598" y="285750"/>
          <a:ext cx="0" cy="581025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11177</cdr:y>
    </cdr:from>
    <cdr:to>
      <cdr:x>0.93928</cdr:x>
      <cdr:y>0.11177</cdr:y>
    </cdr:to>
    <cdr:cxnSp macro="">
      <cdr:nvCxnSpPr>
        <cdr:cNvPr id="29" name="Straight Connector 28"/>
        <cdr:cNvCxnSpPr/>
      </cdr:nvCxnSpPr>
      <cdr:spPr>
        <a:xfrm xmlns:a="http://schemas.openxmlformats.org/drawingml/2006/main">
          <a:off x="590548" y="714375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25931</cdr:y>
    </cdr:from>
    <cdr:to>
      <cdr:x>0.93928</cdr:x>
      <cdr:y>0.25931</cdr:y>
    </cdr:to>
    <cdr:cxnSp macro="">
      <cdr:nvCxnSpPr>
        <cdr:cNvPr id="31" name="Straight Connector 30"/>
        <cdr:cNvCxnSpPr/>
      </cdr:nvCxnSpPr>
      <cdr:spPr>
        <a:xfrm xmlns:a="http://schemas.openxmlformats.org/drawingml/2006/main">
          <a:off x="590548" y="1657350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5544</cdr:y>
    </cdr:from>
    <cdr:to>
      <cdr:x>0.93798</cdr:x>
      <cdr:y>0.5544</cdr:y>
    </cdr:to>
    <cdr:cxnSp macro="">
      <cdr:nvCxnSpPr>
        <cdr:cNvPr id="33" name="Straight Connector 32"/>
        <cdr:cNvCxnSpPr/>
      </cdr:nvCxnSpPr>
      <cdr:spPr>
        <a:xfrm xmlns:a="http://schemas.openxmlformats.org/drawingml/2006/main">
          <a:off x="590548" y="3543300"/>
          <a:ext cx="63246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70194</cdr:y>
    </cdr:from>
    <cdr:to>
      <cdr:x>0.93928</cdr:x>
      <cdr:y>0.70194</cdr:y>
    </cdr:to>
    <cdr:cxnSp macro="">
      <cdr:nvCxnSpPr>
        <cdr:cNvPr id="35" name="Straight Connector 34"/>
        <cdr:cNvCxnSpPr/>
      </cdr:nvCxnSpPr>
      <cdr:spPr>
        <a:xfrm xmlns:a="http://schemas.openxmlformats.org/drawingml/2006/main">
          <a:off x="590548" y="4486275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84948</cdr:y>
    </cdr:from>
    <cdr:to>
      <cdr:x>0.93928</cdr:x>
      <cdr:y>0.84948</cdr:y>
    </cdr:to>
    <cdr:cxnSp macro="">
      <cdr:nvCxnSpPr>
        <cdr:cNvPr id="37" name="Straight Connector 36"/>
        <cdr:cNvCxnSpPr/>
      </cdr:nvCxnSpPr>
      <cdr:spPr>
        <a:xfrm xmlns:a="http://schemas.openxmlformats.org/drawingml/2006/main">
          <a:off x="590548" y="5429250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881</cdr:x>
      <cdr:y>0.50969</cdr:y>
    </cdr:from>
    <cdr:to>
      <cdr:x>0.94057</cdr:x>
      <cdr:y>0.50969</cdr:y>
    </cdr:to>
    <cdr:cxnSp macro="">
      <cdr:nvCxnSpPr>
        <cdr:cNvPr id="39" name="Straight Connector 38"/>
        <cdr:cNvCxnSpPr/>
      </cdr:nvCxnSpPr>
      <cdr:spPr>
        <a:xfrm xmlns:a="http://schemas.openxmlformats.org/drawingml/2006/main">
          <a:off x="581023" y="3257550"/>
          <a:ext cx="6353175" cy="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C00000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346</cdr:x>
      <cdr:y>0.04471</cdr:y>
    </cdr:from>
    <cdr:to>
      <cdr:x>0.18346</cdr:x>
      <cdr:y>0.9538</cdr:y>
    </cdr:to>
    <cdr:cxnSp macro="">
      <cdr:nvCxnSpPr>
        <cdr:cNvPr id="41" name="Straight Connector 40"/>
        <cdr:cNvCxnSpPr/>
      </cdr:nvCxnSpPr>
      <cdr:spPr>
        <a:xfrm xmlns:a="http://schemas.openxmlformats.org/drawingml/2006/main">
          <a:off x="1352548" y="285750"/>
          <a:ext cx="0" cy="581025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93511</cdr:y>
    </cdr:from>
    <cdr:to>
      <cdr:x>1</cdr:x>
      <cdr:y>0.9994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1" y="6908800"/>
          <a:ext cx="7424928" cy="475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</cdr:x>
      <cdr:y>0.04654</cdr:y>
    </cdr:from>
    <cdr:to>
      <cdr:x>0.1182</cdr:x>
      <cdr:y>0.9537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877570" y="343847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928</cdr:x>
      <cdr:y>0.04555</cdr:y>
    </cdr:from>
    <cdr:to>
      <cdr:x>0.24928</cdr:x>
      <cdr:y>0.95348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1850745" y="336499"/>
          <a:ext cx="0" cy="670803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981</cdr:x>
      <cdr:y>0.40793</cdr:y>
    </cdr:from>
    <cdr:to>
      <cdr:x>0.94194</cdr:x>
      <cdr:y>0.40793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592531" y="3013863"/>
          <a:ext cx="64008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14602</cdr:y>
    </cdr:from>
    <cdr:to>
      <cdr:x>0.99324</cdr:x>
      <cdr:y>0.14602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191375" y="107886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537</cdr:x>
      <cdr:y>0.10211</cdr:y>
    </cdr:from>
    <cdr:to>
      <cdr:x>1</cdr:x>
      <cdr:y>0.10211</cdr:y>
    </cdr:to>
    <cdr:cxnSp macro="">
      <cdr:nvCxnSpPr>
        <cdr:cNvPr id="26" name="Straight Connector 25"/>
        <cdr:cNvCxnSpPr/>
      </cdr:nvCxnSpPr>
      <cdr:spPr>
        <a:xfrm xmlns:a="http://schemas.openxmlformats.org/drawingml/2006/main">
          <a:off x="7260590" y="7543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477</cdr:x>
      <cdr:y>0.07177</cdr:y>
    </cdr:from>
    <cdr:to>
      <cdr:x>0.9994</cdr:x>
      <cdr:y>0.07177</cdr:y>
    </cdr:to>
    <cdr:cxnSp macro="">
      <cdr:nvCxnSpPr>
        <cdr:cNvPr id="28" name="Straight Connector 27"/>
        <cdr:cNvCxnSpPr/>
      </cdr:nvCxnSpPr>
      <cdr:spPr>
        <a:xfrm xmlns:a="http://schemas.openxmlformats.org/drawingml/2006/main">
          <a:off x="7237095" y="53022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18066</cdr:y>
    </cdr:from>
    <cdr:to>
      <cdr:x>0.99324</cdr:x>
      <cdr:y>0.18066</cdr:y>
    </cdr:to>
    <cdr:cxnSp macro="">
      <cdr:nvCxnSpPr>
        <cdr:cNvPr id="30" name="Straight Connector 29"/>
        <cdr:cNvCxnSpPr/>
      </cdr:nvCxnSpPr>
      <cdr:spPr>
        <a:xfrm xmlns:a="http://schemas.openxmlformats.org/drawingml/2006/main">
          <a:off x="7191367" y="133477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024</cdr:x>
      <cdr:y>0.24753</cdr:y>
    </cdr:from>
    <cdr:to>
      <cdr:x>0.99487</cdr:x>
      <cdr:y>0.24753</cdr:y>
    </cdr:to>
    <cdr:cxnSp macro="">
      <cdr:nvCxnSpPr>
        <cdr:cNvPr id="32" name="Straight Connector 31"/>
        <cdr:cNvCxnSpPr/>
      </cdr:nvCxnSpPr>
      <cdr:spPr>
        <a:xfrm xmlns:a="http://schemas.openxmlformats.org/drawingml/2006/main">
          <a:off x="7203440" y="182880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20541</cdr:y>
    </cdr:from>
    <cdr:to>
      <cdr:x>0.99324</cdr:x>
      <cdr:y>0.20541</cdr:y>
    </cdr:to>
    <cdr:cxnSp macro="">
      <cdr:nvCxnSpPr>
        <cdr:cNvPr id="34" name="Straight Connector 33"/>
        <cdr:cNvCxnSpPr/>
      </cdr:nvCxnSpPr>
      <cdr:spPr>
        <a:xfrm xmlns:a="http://schemas.openxmlformats.org/drawingml/2006/main">
          <a:off x="7191367" y="151765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52969</cdr:y>
    </cdr:from>
    <cdr:to>
      <cdr:x>0.98161</cdr:x>
      <cdr:y>0.52969</cdr:y>
    </cdr:to>
    <cdr:cxnSp macro="">
      <cdr:nvCxnSpPr>
        <cdr:cNvPr id="36" name="Straight Connector 35"/>
        <cdr:cNvCxnSpPr/>
      </cdr:nvCxnSpPr>
      <cdr:spPr>
        <a:xfrm xmlns:a="http://schemas.openxmlformats.org/drawingml/2006/main">
          <a:off x="7105015" y="391350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58169</cdr:y>
    </cdr:from>
    <cdr:to>
      <cdr:x>0.98161</cdr:x>
      <cdr:y>0.58169</cdr:y>
    </cdr:to>
    <cdr:cxnSp macro="">
      <cdr:nvCxnSpPr>
        <cdr:cNvPr id="38" name="Straight Connector 37"/>
        <cdr:cNvCxnSpPr/>
      </cdr:nvCxnSpPr>
      <cdr:spPr>
        <a:xfrm xmlns:a="http://schemas.openxmlformats.org/drawingml/2006/main">
          <a:off x="7105015" y="42976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64</cdr:x>
      <cdr:y>0.60103</cdr:y>
    </cdr:from>
    <cdr:to>
      <cdr:x>0.98127</cdr:x>
      <cdr:y>0.60103</cdr:y>
    </cdr:to>
    <cdr:cxnSp macro="">
      <cdr:nvCxnSpPr>
        <cdr:cNvPr id="40" name="Straight Connector 39"/>
        <cdr:cNvCxnSpPr/>
      </cdr:nvCxnSpPr>
      <cdr:spPr>
        <a:xfrm xmlns:a="http://schemas.openxmlformats.org/drawingml/2006/main">
          <a:off x="7102475" y="444055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62939</cdr:y>
    </cdr:from>
    <cdr:to>
      <cdr:x>0.98161</cdr:x>
      <cdr:y>0.62939</cdr:y>
    </cdr:to>
    <cdr:cxnSp macro="">
      <cdr:nvCxnSpPr>
        <cdr:cNvPr id="42" name="Straight Connector 41"/>
        <cdr:cNvCxnSpPr/>
      </cdr:nvCxnSpPr>
      <cdr:spPr>
        <a:xfrm xmlns:a="http://schemas.openxmlformats.org/drawingml/2006/main">
          <a:off x="7105015" y="465010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185</cdr:x>
      <cdr:y>0.73021</cdr:y>
    </cdr:from>
    <cdr:to>
      <cdr:x>0.98649</cdr:x>
      <cdr:y>0.73021</cdr:y>
    </cdr:to>
    <cdr:cxnSp macro="">
      <cdr:nvCxnSpPr>
        <cdr:cNvPr id="43" name="Straight Connector 42"/>
        <cdr:cNvCxnSpPr/>
      </cdr:nvCxnSpPr>
      <cdr:spPr>
        <a:xfrm xmlns:a="http://schemas.openxmlformats.org/drawingml/2006/main">
          <a:off x="7141210" y="539496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185</cdr:x>
      <cdr:y>0.77602</cdr:y>
    </cdr:from>
    <cdr:to>
      <cdr:x>0.98649</cdr:x>
      <cdr:y>0.77602</cdr:y>
    </cdr:to>
    <cdr:cxnSp macro="">
      <cdr:nvCxnSpPr>
        <cdr:cNvPr id="44" name="Straight Connector 43"/>
        <cdr:cNvCxnSpPr/>
      </cdr:nvCxnSpPr>
      <cdr:spPr>
        <a:xfrm xmlns:a="http://schemas.openxmlformats.org/drawingml/2006/main">
          <a:off x="7141210" y="573341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787</cdr:x>
      <cdr:y>0.11758</cdr:y>
    </cdr:from>
    <cdr:to>
      <cdr:x>0.99251</cdr:x>
      <cdr:y>0.11758</cdr:y>
    </cdr:to>
    <cdr:cxnSp macro="">
      <cdr:nvCxnSpPr>
        <cdr:cNvPr id="45" name="Straight Connector 44"/>
        <cdr:cNvCxnSpPr/>
      </cdr:nvCxnSpPr>
      <cdr:spPr>
        <a:xfrm xmlns:a="http://schemas.openxmlformats.org/drawingml/2006/main">
          <a:off x="7185897" y="8686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87A0-A586-4CA5-8FC6-D6550B5C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</Words>
  <Characters>14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K</dc:creator>
  <cp:lastModifiedBy>Chad K</cp:lastModifiedBy>
  <cp:revision>9</cp:revision>
  <cp:lastPrinted>2016-02-21T16:41:00Z</cp:lastPrinted>
  <dcterms:created xsi:type="dcterms:W3CDTF">2016-02-21T16:07:00Z</dcterms:created>
  <dcterms:modified xsi:type="dcterms:W3CDTF">2016-05-22T16:27:00Z</dcterms:modified>
</cp:coreProperties>
</file>